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6B" w:rsidRPr="00301A6B" w:rsidRDefault="00301A6B" w:rsidP="0030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6B">
        <w:rPr>
          <w:rFonts w:ascii="Times New Roman" w:hAnsi="Times New Roman" w:cs="Times New Roman"/>
          <w:b/>
          <w:sz w:val="24"/>
          <w:szCs w:val="24"/>
        </w:rPr>
        <w:t xml:space="preserve">Краевой конкурс </w:t>
      </w:r>
    </w:p>
    <w:p w:rsidR="00301A6B" w:rsidRPr="00301A6B" w:rsidRDefault="00301A6B" w:rsidP="0030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6B">
        <w:rPr>
          <w:rFonts w:ascii="Times New Roman" w:hAnsi="Times New Roman" w:cs="Times New Roman"/>
          <w:b/>
          <w:sz w:val="24"/>
          <w:szCs w:val="24"/>
        </w:rPr>
        <w:t>«Лучшие практики региональной системы дополнительного образования» Краснодарского края</w:t>
      </w:r>
    </w:p>
    <w:p w:rsidR="00301A6B" w:rsidRDefault="00301A6B" w:rsidP="00301A6B">
      <w:pPr>
        <w:tabs>
          <w:tab w:val="left" w:pos="1134"/>
        </w:tabs>
        <w:spacing w:line="240" w:lineRule="auto"/>
        <w:ind w:left="-1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1A6B">
        <w:rPr>
          <w:rFonts w:ascii="Times New Roman" w:hAnsi="Times New Roman" w:cs="Times New Roman"/>
          <w:sz w:val="24"/>
          <w:szCs w:val="24"/>
        </w:rPr>
        <w:t xml:space="preserve">Направление Конкурса </w:t>
      </w:r>
      <w:r w:rsidRPr="00301A6B">
        <w:rPr>
          <w:rFonts w:ascii="Times New Roman" w:hAnsi="Times New Roman" w:cs="Times New Roman"/>
          <w:b/>
          <w:i/>
          <w:sz w:val="24"/>
          <w:szCs w:val="24"/>
        </w:rPr>
        <w:t>для педагогов дополнительного образования</w:t>
      </w:r>
      <w:r w:rsidRPr="00301A6B">
        <w:rPr>
          <w:rFonts w:ascii="Times New Roman" w:hAnsi="Times New Roman" w:cs="Times New Roman"/>
          <w:sz w:val="24"/>
          <w:szCs w:val="24"/>
        </w:rPr>
        <w:t xml:space="preserve"> «Педагогические практики в дополнительном образовании» по номинациям:</w:t>
      </w:r>
    </w:p>
    <w:p w:rsidR="00EE4C35" w:rsidRDefault="00EE4C35" w:rsidP="00EE4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35">
        <w:rPr>
          <w:rFonts w:ascii="Times New Roman" w:hAnsi="Times New Roman" w:cs="Times New Roman"/>
          <w:b/>
          <w:sz w:val="28"/>
          <w:szCs w:val="28"/>
        </w:rPr>
        <w:t>«Дополнительные общеобразовательные общеразвивающие</w:t>
      </w:r>
    </w:p>
    <w:p w:rsidR="00840906" w:rsidRDefault="00EE4C35" w:rsidP="00EE4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35">
        <w:rPr>
          <w:rFonts w:ascii="Times New Roman" w:hAnsi="Times New Roman" w:cs="Times New Roman"/>
          <w:b/>
          <w:sz w:val="28"/>
          <w:szCs w:val="28"/>
        </w:rPr>
        <w:t>программы по направленностям»</w:t>
      </w:r>
    </w:p>
    <w:p w:rsidR="00EE4C35" w:rsidRPr="00653D1B" w:rsidRDefault="00EE4C35" w:rsidP="0065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0142"/>
      </w:tblGrid>
      <w:tr w:rsidR="004745B4" w:rsidRPr="00653D1B" w:rsidTr="00A467E8">
        <w:trPr>
          <w:trHeight w:val="838"/>
        </w:trPr>
        <w:tc>
          <w:tcPr>
            <w:tcW w:w="675" w:type="dxa"/>
          </w:tcPr>
          <w:p w:rsidR="004745B4" w:rsidRPr="00653D1B" w:rsidRDefault="004745B4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4745B4" w:rsidRPr="00653D1B" w:rsidRDefault="004745B4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984" w:type="dxa"/>
          </w:tcPr>
          <w:p w:rsidR="004745B4" w:rsidRPr="00653D1B" w:rsidRDefault="004745B4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0142" w:type="dxa"/>
          </w:tcPr>
          <w:p w:rsidR="004745B4" w:rsidRDefault="004745B4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материалы</w:t>
            </w:r>
          </w:p>
        </w:tc>
      </w:tr>
      <w:tr w:rsidR="00A94D0D" w:rsidRPr="00653D1B" w:rsidTr="00A467E8">
        <w:tc>
          <w:tcPr>
            <w:tcW w:w="675" w:type="dxa"/>
            <w:vMerge w:val="restart"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1984" w:type="dxa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Щербина А.Г.</w:t>
            </w:r>
          </w:p>
        </w:tc>
        <w:tc>
          <w:tcPr>
            <w:tcW w:w="10142" w:type="dxa"/>
          </w:tcPr>
          <w:p w:rsidR="00A94D0D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4D0D" w:rsidRPr="00031313">
                <w:rPr>
                  <w:rStyle w:val="a6"/>
                  <w:rFonts w:ascii="Times New Roman" w:hAnsi="Times New Roman" w:cs="Times New Roman"/>
                </w:rPr>
                <w:t>http://avtogorodok.centerstart.ru/node/14882</w:t>
              </w:r>
            </w:hyperlink>
          </w:p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Pr="00070F12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Селдушев</w:t>
            </w:r>
            <w:proofErr w:type="spellEnd"/>
            <w:r w:rsidRPr="00070F1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42" w:type="dxa"/>
          </w:tcPr>
          <w:p w:rsidR="00A94D0D" w:rsidRDefault="00A467E8" w:rsidP="00271C08">
            <w:pPr>
              <w:tabs>
                <w:tab w:val="left" w:pos="1034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94D0D">
                <w:rPr>
                  <w:rStyle w:val="a6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  <w:r w:rsidR="00A9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D0D" w:rsidRPr="00653D1B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Pr="00070F12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Торшина</w:t>
            </w:r>
            <w:proofErr w:type="spellEnd"/>
            <w:r w:rsidRPr="00070F12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  <w:r w:rsidR="000E4F5B">
              <w:rPr>
                <w:rFonts w:ascii="Times New Roman" w:hAnsi="Times New Roman" w:cs="Times New Roman"/>
                <w:sz w:val="24"/>
                <w:szCs w:val="24"/>
              </w:rPr>
              <w:t xml:space="preserve"> – 2заявки/программы</w:t>
            </w:r>
          </w:p>
        </w:tc>
        <w:tc>
          <w:tcPr>
            <w:tcW w:w="10142" w:type="dxa"/>
          </w:tcPr>
          <w:p w:rsidR="00A94D0D" w:rsidRDefault="00A467E8" w:rsidP="00271C08">
            <w:hyperlink r:id="rId8" w:history="1">
              <w:r w:rsidR="00A94D0D">
                <w:rPr>
                  <w:rStyle w:val="a6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</w:p>
          <w:p w:rsidR="00A94D0D" w:rsidRPr="00653D1B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Pr="00070F12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070F1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0142" w:type="dxa"/>
          </w:tcPr>
          <w:p w:rsidR="00A94D0D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4D0D">
                <w:rPr>
                  <w:rStyle w:val="a6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</w:p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Pr="00070F12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Конина Н.В.</w:t>
            </w:r>
          </w:p>
        </w:tc>
        <w:tc>
          <w:tcPr>
            <w:tcW w:w="10142" w:type="dxa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</w:rPr>
              <w:t>http://crtdu.centerstart.ru/node/6612</w:t>
            </w:r>
          </w:p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Pr="00070F12" w:rsidRDefault="00A94D0D" w:rsidP="0007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Карпухин А.П.</w:t>
            </w:r>
          </w:p>
        </w:tc>
        <w:tc>
          <w:tcPr>
            <w:tcW w:w="10142" w:type="dxa"/>
          </w:tcPr>
          <w:p w:rsidR="00A94D0D" w:rsidRDefault="00A467E8" w:rsidP="00E84C62">
            <w:hyperlink r:id="rId10" w:history="1">
              <w:r w:rsidR="00A94D0D" w:rsidRPr="00AB2FD7">
                <w:rPr>
                  <w:rStyle w:val="a6"/>
                </w:rPr>
                <w:t>http://crtdu.centerstart.ru/node/6618</w:t>
              </w:r>
            </w:hyperlink>
          </w:p>
          <w:p w:rsidR="00A94D0D" w:rsidRPr="00653D1B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Pr="00070F12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Филатова О.И.</w:t>
            </w:r>
          </w:p>
        </w:tc>
        <w:tc>
          <w:tcPr>
            <w:tcW w:w="10142" w:type="dxa"/>
          </w:tcPr>
          <w:p w:rsidR="00A94D0D" w:rsidRPr="001641F3" w:rsidRDefault="00A467E8" w:rsidP="003534BF">
            <w:hyperlink r:id="rId11" w:tgtFrame="_blank" w:history="1">
              <w:r w:rsidR="00A94D0D" w:rsidRPr="001641F3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cevd.centerstart.ru/sites/cevd.centerstart.ru/files/filatova_gotovo.pdf</w:t>
              </w:r>
            </w:hyperlink>
          </w:p>
          <w:p w:rsidR="00A94D0D" w:rsidRPr="001641F3" w:rsidRDefault="00A467E8" w:rsidP="003534BF">
            <w:hyperlink r:id="rId12" w:tgtFrame="_blank" w:history="1">
              <w:r w:rsidR="00A94D0D" w:rsidRPr="001641F3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cevd.centerstart.ru/sites/cevd.centerstart.ru/files/mbu_do_ctr_centralnyy_filatova_o.i._.pdf</w:t>
              </w:r>
            </w:hyperlink>
          </w:p>
          <w:p w:rsidR="00A94D0D" w:rsidRPr="00653D1B" w:rsidRDefault="00A467E8" w:rsidP="0035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A94D0D" w:rsidRPr="001641F3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cevd.centerstart.ru/sites/cevd.centerstart.ru/files/spravka_metodicheskiy_kaleydoskop_odnim_faylom.pdf</w:t>
              </w:r>
            </w:hyperlink>
          </w:p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Pr="00070F12" w:rsidRDefault="00A94D0D" w:rsidP="0007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Григорович Н.В.</w:t>
            </w:r>
          </w:p>
        </w:tc>
        <w:tc>
          <w:tcPr>
            <w:tcW w:w="10142" w:type="dxa"/>
          </w:tcPr>
          <w:p w:rsidR="00A94D0D" w:rsidRDefault="00A467E8" w:rsidP="006E4E58">
            <w:hyperlink r:id="rId14" w:history="1">
              <w:r w:rsidR="00A94D0D" w:rsidRPr="008D2A61">
                <w:rPr>
                  <w:rStyle w:val="a6"/>
                </w:rPr>
                <w:t>http://crtdu.centerstart.ru/node/6610</w:t>
              </w:r>
            </w:hyperlink>
          </w:p>
          <w:p w:rsidR="00A94D0D" w:rsidRPr="00653D1B" w:rsidRDefault="00A94D0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Pr="00070F12" w:rsidRDefault="00A94D0D" w:rsidP="0007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0142" w:type="dxa"/>
          </w:tcPr>
          <w:p w:rsidR="00A94D0D" w:rsidRDefault="00A467E8" w:rsidP="006E4E58">
            <w:pPr>
              <w:rPr>
                <w:rStyle w:val="a6"/>
              </w:rPr>
            </w:pPr>
            <w:hyperlink r:id="rId15" w:history="1">
              <w:r w:rsidR="00A94D0D">
                <w:rPr>
                  <w:rStyle w:val="a6"/>
                </w:rPr>
                <w:t>http://duc.centerstart.ru/node/12991</w:t>
              </w:r>
            </w:hyperlink>
          </w:p>
          <w:p w:rsidR="006C4AA3" w:rsidRDefault="006C4AA3" w:rsidP="006E4E58"/>
        </w:tc>
      </w:tr>
      <w:tr w:rsidR="00A94D0D" w:rsidRPr="00653D1B" w:rsidTr="00A467E8">
        <w:tc>
          <w:tcPr>
            <w:tcW w:w="675" w:type="dxa"/>
            <w:vMerge/>
            <w:vAlign w:val="center"/>
          </w:tcPr>
          <w:p w:rsidR="00A94D0D" w:rsidRPr="00653D1B" w:rsidRDefault="00A94D0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4D0D" w:rsidRPr="00653D1B" w:rsidRDefault="00A94D0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D0D" w:rsidRDefault="00A94D0D" w:rsidP="004B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33">
              <w:rPr>
                <w:rFonts w:ascii="Times New Roman" w:hAnsi="Times New Roman" w:cs="Times New Roman"/>
                <w:sz w:val="24"/>
                <w:szCs w:val="24"/>
              </w:rPr>
              <w:t>Ковал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B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A94D0D" w:rsidRDefault="00754369" w:rsidP="006E4E58">
            <w:r w:rsidRPr="001905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mec-krasnodar.ru/images/progr_azb_pobots.pdf</w:t>
            </w: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984" w:type="dxa"/>
          </w:tcPr>
          <w:p w:rsidR="00C96397" w:rsidRDefault="0037657F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7657F" w:rsidRPr="00653D1B" w:rsidRDefault="0037657F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И.В.</w:t>
            </w:r>
          </w:p>
        </w:tc>
        <w:tc>
          <w:tcPr>
            <w:tcW w:w="10142" w:type="dxa"/>
          </w:tcPr>
          <w:p w:rsidR="005E432B" w:rsidRPr="0046690E" w:rsidRDefault="00A467E8" w:rsidP="005E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E432B" w:rsidRPr="0046690E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sport-nadezhda.ru/konkursy/</w:t>
              </w:r>
            </w:hyperlink>
          </w:p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CB" w:rsidRPr="00653D1B" w:rsidTr="00A467E8">
        <w:tc>
          <w:tcPr>
            <w:tcW w:w="675" w:type="dxa"/>
            <w:vMerge w:val="restart"/>
            <w:vAlign w:val="center"/>
          </w:tcPr>
          <w:p w:rsidR="008A57CB" w:rsidRPr="00653D1B" w:rsidRDefault="008A57CB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8A57CB" w:rsidRPr="00653D1B" w:rsidRDefault="008A57CB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984" w:type="dxa"/>
          </w:tcPr>
          <w:p w:rsidR="008A57CB" w:rsidRPr="00653D1B" w:rsidRDefault="008A57CB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10142" w:type="dxa"/>
          </w:tcPr>
          <w:p w:rsidR="008A57CB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C93FA7" w:rsidRPr="00552AF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aduga.sochi-schools.ru/konkurs-luchshie-praktiki-regionalnoj-sistemy-dopolnitelnogo-obrazovaniya-krasnodarskogo-kraya/</w:t>
              </w:r>
            </w:hyperlink>
          </w:p>
        </w:tc>
      </w:tr>
      <w:tr w:rsidR="008A57CB" w:rsidRPr="00653D1B" w:rsidTr="00A467E8">
        <w:tc>
          <w:tcPr>
            <w:tcW w:w="675" w:type="dxa"/>
            <w:vMerge/>
            <w:vAlign w:val="center"/>
          </w:tcPr>
          <w:p w:rsidR="008A57CB" w:rsidRPr="00653D1B" w:rsidRDefault="008A57CB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57CB" w:rsidRPr="00653D1B" w:rsidRDefault="008A57CB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57CB" w:rsidRDefault="008A57CB" w:rsidP="008A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CB">
              <w:rPr>
                <w:rFonts w:ascii="Times New Roman" w:hAnsi="Times New Roman" w:cs="Times New Roman"/>
                <w:sz w:val="24"/>
                <w:szCs w:val="24"/>
              </w:rPr>
              <w:t>Пиенко</w:t>
            </w:r>
            <w:proofErr w:type="spellEnd"/>
            <w:r w:rsidRPr="008A57C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7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A57CB">
              <w:rPr>
                <w:rFonts w:ascii="Times New Roman" w:hAnsi="Times New Roman" w:cs="Times New Roman"/>
                <w:sz w:val="24"/>
                <w:szCs w:val="24"/>
              </w:rPr>
              <w:t>Акопян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7C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C93FA7" w:rsidRPr="00B41174" w:rsidRDefault="00A467E8" w:rsidP="00C9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93FA7" w:rsidRPr="00B4117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doadler.sochi-schools.ru/kraevoj-konkurs-luchshie-praktiki-regionalnoj-sistemy-dopolnitelnogo-obrazovaniya-krasnodarskogo-kraya/pienkoo-lyudmila-mihajlovna/</w:t>
              </w:r>
            </w:hyperlink>
          </w:p>
          <w:p w:rsidR="008A57CB" w:rsidRPr="00653D1B" w:rsidRDefault="008A57CB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CB" w:rsidRPr="00653D1B" w:rsidTr="00A467E8">
        <w:tc>
          <w:tcPr>
            <w:tcW w:w="675" w:type="dxa"/>
            <w:vMerge/>
            <w:vAlign w:val="center"/>
          </w:tcPr>
          <w:p w:rsidR="008A57CB" w:rsidRPr="00653D1B" w:rsidRDefault="008A57CB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57CB" w:rsidRPr="00653D1B" w:rsidRDefault="008A57CB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57CB" w:rsidRDefault="008A6A9A" w:rsidP="008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Михайл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6A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8A57CB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C51437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cdod-hosta.ru/svedeniya-ob-obrazovatelnom-uchrezhdenii/obrazovatelnye-standarty/metodicheskie-razrabotki/luchshie-praktiki/mihajlova-svetlana-viktorovna/</w:t>
              </w:r>
            </w:hyperlink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96397" w:rsidRPr="00653D1B" w:rsidRDefault="00FB066E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142" w:type="dxa"/>
          </w:tcPr>
          <w:p w:rsidR="009F4C36" w:rsidRPr="00C43F23" w:rsidRDefault="00A467E8" w:rsidP="009F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9F4C36" w:rsidRPr="00C43F23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ddt-abinsk.ru/luchshie-pedagogicheskie-praktiki/</w:t>
              </w:r>
            </w:hyperlink>
          </w:p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984" w:type="dxa"/>
          </w:tcPr>
          <w:p w:rsidR="00C96397" w:rsidRPr="00653D1B" w:rsidRDefault="00B64F0B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B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="0086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BE" w:rsidRPr="00B64F0B">
              <w:rPr>
                <w:rFonts w:ascii="Times New Roman" w:hAnsi="Times New Roman" w:cs="Times New Roman"/>
                <w:sz w:val="24"/>
                <w:szCs w:val="24"/>
              </w:rPr>
              <w:t>Ж.О.</w:t>
            </w:r>
          </w:p>
        </w:tc>
        <w:tc>
          <w:tcPr>
            <w:tcW w:w="10142" w:type="dxa"/>
          </w:tcPr>
          <w:p w:rsidR="00C96397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948E7">
                <w:rPr>
                  <w:rStyle w:val="a6"/>
                </w:rPr>
                <w:t>http://parusdetstva.ru/index.php/opyt-raboty/osipova-zhanna-olegovna</w:t>
              </w:r>
            </w:hyperlink>
          </w:p>
        </w:tc>
      </w:tr>
      <w:tr w:rsidR="0018278E" w:rsidRPr="00653D1B" w:rsidTr="00A467E8">
        <w:tc>
          <w:tcPr>
            <w:tcW w:w="675" w:type="dxa"/>
            <w:vMerge w:val="restart"/>
            <w:vAlign w:val="center"/>
          </w:tcPr>
          <w:p w:rsidR="0018278E" w:rsidRPr="00653D1B" w:rsidRDefault="0018278E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18278E" w:rsidRPr="00653D1B" w:rsidRDefault="0018278E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278E" w:rsidRPr="00653D1B" w:rsidRDefault="0018278E" w:rsidP="0037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03F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40403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142" w:type="dxa"/>
          </w:tcPr>
          <w:p w:rsidR="0018278E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24E3C" w:rsidRPr="0002529C">
                <w:rPr>
                  <w:rStyle w:val="a6"/>
                  <w:rFonts w:ascii="Times New Roman" w:hAnsi="Times New Roman"/>
                </w:rPr>
                <w:t>http://dt-bg.ucoz.net/load/razrabotki/shepelev_vitalij_valentinovich/32</w:t>
              </w:r>
            </w:hyperlink>
          </w:p>
        </w:tc>
      </w:tr>
      <w:tr w:rsidR="0018278E" w:rsidRPr="00653D1B" w:rsidTr="00A467E8">
        <w:tc>
          <w:tcPr>
            <w:tcW w:w="675" w:type="dxa"/>
            <w:vMerge/>
            <w:vAlign w:val="center"/>
          </w:tcPr>
          <w:p w:rsidR="0018278E" w:rsidRPr="00653D1B" w:rsidRDefault="0018278E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8278E" w:rsidRPr="00653D1B" w:rsidRDefault="0018278E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78E" w:rsidRPr="0040403F" w:rsidRDefault="0018278E" w:rsidP="0037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8E"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18278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0142" w:type="dxa"/>
          </w:tcPr>
          <w:p w:rsidR="0018278E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24E3C" w:rsidRPr="002E7DEC">
                <w:rPr>
                  <w:rStyle w:val="a6"/>
                  <w:rFonts w:ascii="Times New Roman" w:hAnsi="Times New Roman" w:cs="Times New Roman"/>
                </w:rPr>
                <w:t>http://dt-bg.ucoz.net/load/razrabotki/ostankova-nadezhda-nikolaevna/17</w:t>
              </w:r>
            </w:hyperlink>
          </w:p>
        </w:tc>
      </w:tr>
      <w:tr w:rsidR="0018278E" w:rsidRPr="00653D1B" w:rsidTr="00A467E8">
        <w:tc>
          <w:tcPr>
            <w:tcW w:w="675" w:type="dxa"/>
            <w:vMerge/>
            <w:vAlign w:val="center"/>
          </w:tcPr>
          <w:p w:rsidR="0018278E" w:rsidRPr="00653D1B" w:rsidRDefault="0018278E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8278E" w:rsidRPr="00653D1B" w:rsidRDefault="0018278E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78E" w:rsidRPr="0018278E" w:rsidRDefault="0018278E" w:rsidP="0037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8E">
              <w:rPr>
                <w:rFonts w:ascii="Times New Roman" w:hAnsi="Times New Roman" w:cs="Times New Roman"/>
                <w:sz w:val="24"/>
                <w:szCs w:val="24"/>
              </w:rPr>
              <w:t>Шаламова Е.Н.</w:t>
            </w:r>
          </w:p>
        </w:tc>
        <w:tc>
          <w:tcPr>
            <w:tcW w:w="10142" w:type="dxa"/>
          </w:tcPr>
          <w:p w:rsidR="0018278E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063A5" w:rsidRPr="00500BAD">
                <w:rPr>
                  <w:rStyle w:val="a6"/>
                  <w:rFonts w:ascii="Times New Roman" w:hAnsi="Times New Roman" w:cs="Times New Roman"/>
                </w:rPr>
                <w:t>http://dt-bg.ucoz.net/load/razrabotki/shalamova-elena-nikolaevna/23</w:t>
              </w:r>
            </w:hyperlink>
          </w:p>
        </w:tc>
      </w:tr>
      <w:tr w:rsidR="0018278E" w:rsidRPr="00653D1B" w:rsidTr="00A467E8">
        <w:tc>
          <w:tcPr>
            <w:tcW w:w="675" w:type="dxa"/>
            <w:vMerge w:val="restart"/>
            <w:vAlign w:val="center"/>
          </w:tcPr>
          <w:p w:rsidR="0018278E" w:rsidRPr="00653D1B" w:rsidRDefault="0018278E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18278E" w:rsidRPr="00653D1B" w:rsidRDefault="0018278E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1984" w:type="dxa"/>
          </w:tcPr>
          <w:p w:rsidR="0018278E" w:rsidRPr="00653D1B" w:rsidRDefault="0018278E" w:rsidP="004B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8E">
              <w:rPr>
                <w:rFonts w:ascii="Times New Roman" w:hAnsi="Times New Roman" w:cs="Times New Roman"/>
                <w:sz w:val="24"/>
                <w:szCs w:val="24"/>
              </w:rPr>
              <w:t>Гайдаманчук</w:t>
            </w:r>
            <w:proofErr w:type="spellEnd"/>
            <w:r w:rsidRPr="0018278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42" w:type="dxa"/>
          </w:tcPr>
          <w:p w:rsidR="0018278E" w:rsidRPr="00653D1B" w:rsidRDefault="004241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https://docviewer.yandex.ru/view/780418322/?*=elMt8fRBf32EpoL77fTQXM7sYCd7InVybCI6InlhLW1haWw6Ly8xNzA4NTUzMTA4NjMzNzI1OTUvMS4yIiwidGl0bGUiOiLQkdC10LvQvtGA0LXRh9C10L3RgdC6X9CT0LDQudC00LDQvNCw0L3Rh9GD0LpfINC80LXRgtC%2B0LRf0L%2FRgNCw0LrRgtC40LrQsC5yYXIiLCJub2lmcmFtZSI6ZmFsc2UsInVpZCI6Ijc4MDQxODMyMiIsInRzIjoxNTczNTUwMjU1MTM2LCJ5dSI6IjE2NDM2NjA5NzE0NTM0NjkzOTYifQ%3D%3D</w:t>
            </w:r>
          </w:p>
        </w:tc>
      </w:tr>
      <w:tr w:rsidR="0018278E" w:rsidRPr="00653D1B" w:rsidTr="00A467E8">
        <w:tc>
          <w:tcPr>
            <w:tcW w:w="675" w:type="dxa"/>
            <w:vMerge/>
            <w:vAlign w:val="center"/>
          </w:tcPr>
          <w:p w:rsidR="0018278E" w:rsidRPr="00653D1B" w:rsidRDefault="0018278E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8278E" w:rsidRPr="00653D1B" w:rsidRDefault="0018278E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278E" w:rsidRPr="0018278E" w:rsidRDefault="0018278E" w:rsidP="004B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8E">
              <w:rPr>
                <w:rFonts w:ascii="Times New Roman" w:hAnsi="Times New Roman" w:cs="Times New Roman"/>
                <w:sz w:val="24"/>
                <w:szCs w:val="24"/>
              </w:rPr>
              <w:t>МБУ ДО ДЮСШ 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78E">
              <w:rPr>
                <w:rFonts w:ascii="Times New Roman" w:hAnsi="Times New Roman" w:cs="Times New Roman"/>
                <w:sz w:val="24"/>
                <w:szCs w:val="24"/>
              </w:rPr>
              <w:t xml:space="preserve">Грачева В.С, </w:t>
            </w:r>
            <w:proofErr w:type="spellStart"/>
            <w:r w:rsidRPr="0018278E">
              <w:rPr>
                <w:rFonts w:ascii="Times New Roman" w:hAnsi="Times New Roman" w:cs="Times New Roman"/>
                <w:sz w:val="24"/>
                <w:szCs w:val="24"/>
              </w:rPr>
              <w:t>Кайтмесов</w:t>
            </w:r>
            <w:proofErr w:type="spellEnd"/>
            <w:r w:rsidRPr="0018278E">
              <w:rPr>
                <w:rFonts w:ascii="Times New Roman" w:hAnsi="Times New Roman" w:cs="Times New Roman"/>
                <w:sz w:val="24"/>
                <w:szCs w:val="24"/>
              </w:rPr>
              <w:t xml:space="preserve"> Р.М., Гутов А.Р., </w:t>
            </w:r>
            <w:proofErr w:type="spellStart"/>
            <w:r w:rsidRPr="0018278E">
              <w:rPr>
                <w:rFonts w:ascii="Times New Roman" w:hAnsi="Times New Roman" w:cs="Times New Roman"/>
                <w:sz w:val="24"/>
                <w:szCs w:val="24"/>
              </w:rPr>
              <w:t>Чедыгов</w:t>
            </w:r>
            <w:proofErr w:type="spellEnd"/>
            <w:r w:rsidRPr="0018278E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0142" w:type="dxa"/>
          </w:tcPr>
          <w:p w:rsidR="008A0205" w:rsidRDefault="00A467E8" w:rsidP="008A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8A0205">
                <w:rPr>
                  <w:rStyle w:val="a6"/>
                  <w:rFonts w:ascii="Arial" w:hAnsi="Arial" w:cs="Arial"/>
                  <w:color w:val="0077CC"/>
                  <w:sz w:val="19"/>
                  <w:szCs w:val="19"/>
                </w:rPr>
                <w:t>http://unost23.ru/konkursy/luchshie-praktiki-regionalnoy-sistemy-do-kk</w:t>
              </w:r>
            </w:hyperlink>
            <w:r w:rsidR="008A0205">
              <w:rPr>
                <w:rFonts w:ascii="Arial" w:hAnsi="Arial" w:cs="Arial"/>
                <w:color w:val="FB2C2C"/>
                <w:sz w:val="19"/>
                <w:szCs w:val="19"/>
                <w:u w:val="single"/>
                <w:shd w:val="clear" w:color="auto" w:fill="FFFFFF"/>
              </w:rPr>
              <w:t> </w:t>
            </w:r>
          </w:p>
          <w:p w:rsidR="0018278E" w:rsidRPr="00653D1B" w:rsidRDefault="0018278E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юховец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елк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ькевич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96397" w:rsidRPr="00653D1B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E8">
              <w:rPr>
                <w:rFonts w:ascii="Times New Roman" w:hAnsi="Times New Roman" w:cs="Times New Roman"/>
                <w:sz w:val="24"/>
                <w:szCs w:val="24"/>
              </w:rPr>
              <w:t>Макарова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БЦ </w:t>
            </w:r>
            <w:r w:rsidR="003B6A54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proofErr w:type="spellStart"/>
            <w:r w:rsidRPr="004332E8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4332E8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10142" w:type="dxa"/>
          </w:tcPr>
          <w:p w:rsidR="00B66FEB" w:rsidRPr="008F0F50" w:rsidRDefault="00B66FEB" w:rsidP="00B66F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http://www.ecobiocenter-kk.ru/?page_id=9263</w:t>
            </w:r>
          </w:p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D7" w:rsidRPr="00653D1B" w:rsidTr="00A467E8">
        <w:tc>
          <w:tcPr>
            <w:tcW w:w="675" w:type="dxa"/>
            <w:vMerge w:val="restart"/>
            <w:vAlign w:val="center"/>
          </w:tcPr>
          <w:p w:rsidR="009136D7" w:rsidRPr="00653D1B" w:rsidRDefault="009136D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9136D7" w:rsidRPr="00653D1B" w:rsidRDefault="009136D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984" w:type="dxa"/>
          </w:tcPr>
          <w:p w:rsidR="009136D7" w:rsidRPr="00653D1B" w:rsidRDefault="009136D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890"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  <w:tc>
          <w:tcPr>
            <w:tcW w:w="10142" w:type="dxa"/>
          </w:tcPr>
          <w:p w:rsidR="009136D7" w:rsidRPr="00F011A1" w:rsidRDefault="00A467E8" w:rsidP="003835CE">
            <w:hyperlink r:id="rId26" w:tgtFrame="_blank" w:history="1">
              <w:r w:rsidR="009136D7" w:rsidRPr="00F011A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ddtkuban.ru/index.php?option=com_content&amp;view=article&amp;id=206&amp;Itemid=261</w:t>
              </w:r>
            </w:hyperlink>
          </w:p>
          <w:p w:rsidR="009136D7" w:rsidRPr="00653D1B" w:rsidRDefault="009136D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D7" w:rsidRPr="00653D1B" w:rsidTr="00A467E8">
        <w:tc>
          <w:tcPr>
            <w:tcW w:w="675" w:type="dxa"/>
            <w:vMerge/>
            <w:vAlign w:val="center"/>
          </w:tcPr>
          <w:p w:rsidR="009136D7" w:rsidRPr="00653D1B" w:rsidRDefault="009136D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36D7" w:rsidRPr="00653D1B" w:rsidRDefault="009136D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36D7" w:rsidRPr="00AF56E9" w:rsidRDefault="00D8358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E9">
              <w:rPr>
                <w:rFonts w:ascii="Times New Roman" w:hAnsi="Times New Roman" w:cs="Times New Roman"/>
                <w:sz w:val="24"/>
                <w:szCs w:val="24"/>
              </w:rPr>
              <w:t>Иванова Н.П.</w:t>
            </w:r>
          </w:p>
        </w:tc>
        <w:tc>
          <w:tcPr>
            <w:tcW w:w="10142" w:type="dxa"/>
          </w:tcPr>
          <w:p w:rsidR="004134D5" w:rsidRDefault="00A467E8" w:rsidP="004134D5">
            <w:pPr>
              <w:shd w:val="clear" w:color="auto" w:fill="FFFFFF"/>
              <w:spacing w:line="204" w:lineRule="atLeast"/>
              <w:textAlignment w:val="top"/>
              <w:rPr>
                <w:color w:val="0070C0"/>
                <w:sz w:val="24"/>
                <w:szCs w:val="24"/>
              </w:rPr>
            </w:pPr>
            <w:hyperlink r:id="rId27" w:history="1">
              <w:r w:rsidR="004134D5">
                <w:rPr>
                  <w:rStyle w:val="a6"/>
                  <w:color w:val="0070C0"/>
                  <w:sz w:val="24"/>
                  <w:szCs w:val="24"/>
                  <w:lang w:val="en-US"/>
                </w:rPr>
                <w:t>www</w:t>
              </w:r>
              <w:r w:rsidR="004134D5">
                <w:rPr>
                  <w:rStyle w:val="a6"/>
                  <w:color w:val="0070C0"/>
                  <w:sz w:val="24"/>
                  <w:szCs w:val="24"/>
                </w:rPr>
                <w:t>.</w:t>
              </w:r>
              <w:proofErr w:type="spellStart"/>
              <w:r w:rsidR="004134D5">
                <w:rPr>
                  <w:rStyle w:val="a6"/>
                  <w:color w:val="0070C0"/>
                  <w:sz w:val="24"/>
                  <w:szCs w:val="24"/>
                </w:rPr>
                <w:t>маудоцт.рф</w:t>
              </w:r>
              <w:proofErr w:type="spellEnd"/>
            </w:hyperlink>
            <w:r w:rsidR="004134D5">
              <w:rPr>
                <w:color w:val="0070C0"/>
                <w:sz w:val="24"/>
                <w:szCs w:val="24"/>
              </w:rPr>
              <w:t xml:space="preserve"> </w:t>
            </w:r>
          </w:p>
          <w:p w:rsidR="009136D7" w:rsidRDefault="00A467E8" w:rsidP="004134D5">
            <w:hyperlink r:id="rId28" w:tgtFrame="_blank" w:history="1">
              <w:r w:rsidR="004134D5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xn--80aiwkudx.xn--p1ai/</w:t>
              </w:r>
              <w:proofErr w:type="spellStart"/>
              <w:r w:rsidR="004134D5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node</w:t>
              </w:r>
              <w:proofErr w:type="spellEnd"/>
              <w:r w:rsidR="004134D5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435</w:t>
              </w:r>
            </w:hyperlink>
          </w:p>
        </w:tc>
      </w:tr>
      <w:tr w:rsidR="009136D7" w:rsidRPr="00653D1B" w:rsidTr="00A467E8">
        <w:tc>
          <w:tcPr>
            <w:tcW w:w="675" w:type="dxa"/>
            <w:vMerge/>
            <w:vAlign w:val="center"/>
          </w:tcPr>
          <w:p w:rsidR="009136D7" w:rsidRPr="00653D1B" w:rsidRDefault="009136D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36D7" w:rsidRPr="00653D1B" w:rsidRDefault="009136D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36D7" w:rsidRPr="00AF56E9" w:rsidRDefault="00D8358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E9">
              <w:rPr>
                <w:rFonts w:ascii="Times New Roman" w:hAnsi="Times New Roman" w:cs="Times New Roman"/>
                <w:sz w:val="24"/>
                <w:szCs w:val="24"/>
              </w:rPr>
              <w:t>Руденко Т.Н.</w:t>
            </w:r>
          </w:p>
        </w:tc>
        <w:tc>
          <w:tcPr>
            <w:tcW w:w="10142" w:type="dxa"/>
          </w:tcPr>
          <w:p w:rsidR="00B46CE2" w:rsidRPr="001373EE" w:rsidRDefault="00A467E8" w:rsidP="00B46CE2">
            <w:pPr>
              <w:shd w:val="clear" w:color="auto" w:fill="FFFFFF"/>
              <w:spacing w:line="204" w:lineRule="atLeast"/>
              <w:textAlignment w:val="top"/>
              <w:rPr>
                <w:sz w:val="24"/>
                <w:szCs w:val="24"/>
              </w:rPr>
            </w:pPr>
            <w:hyperlink r:id="rId29" w:history="1">
              <w:r w:rsidR="00B46CE2" w:rsidRPr="00D40B0D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B46CE2" w:rsidRPr="00940893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B46CE2" w:rsidRPr="00940893">
                <w:rPr>
                  <w:rStyle w:val="a6"/>
                  <w:sz w:val="24"/>
                  <w:szCs w:val="24"/>
                </w:rPr>
                <w:t>маудоцт.рф</w:t>
              </w:r>
              <w:proofErr w:type="spellEnd"/>
            </w:hyperlink>
            <w:r w:rsidR="00B46CE2">
              <w:rPr>
                <w:sz w:val="24"/>
                <w:szCs w:val="24"/>
              </w:rPr>
              <w:t xml:space="preserve"> </w:t>
            </w:r>
          </w:p>
          <w:p w:rsidR="009136D7" w:rsidRDefault="00A467E8" w:rsidP="00B46CE2">
            <w:hyperlink r:id="rId30" w:tgtFrame="_blank" w:history="1">
              <w:r w:rsidR="00B46CE2" w:rsidRPr="00940893">
                <w:rPr>
                  <w:rStyle w:val="a6"/>
                  <w:color w:val="005BD1"/>
                  <w:sz w:val="24"/>
                  <w:szCs w:val="24"/>
                  <w:shd w:val="clear" w:color="auto" w:fill="FFFFFF"/>
                </w:rPr>
                <w:t>http://xn--80aiwkudx.xn--p1ai/</w:t>
              </w:r>
              <w:proofErr w:type="spellStart"/>
              <w:r w:rsidR="00B46CE2" w:rsidRPr="00940893">
                <w:rPr>
                  <w:rStyle w:val="a6"/>
                  <w:color w:val="005BD1"/>
                  <w:sz w:val="24"/>
                  <w:szCs w:val="24"/>
                  <w:shd w:val="clear" w:color="auto" w:fill="FFFFFF"/>
                </w:rPr>
                <w:t>node</w:t>
              </w:r>
              <w:proofErr w:type="spellEnd"/>
              <w:r w:rsidR="00B46CE2" w:rsidRPr="00940893">
                <w:rPr>
                  <w:rStyle w:val="a6"/>
                  <w:color w:val="005BD1"/>
                  <w:sz w:val="24"/>
                  <w:szCs w:val="24"/>
                  <w:shd w:val="clear" w:color="auto" w:fill="FFFFFF"/>
                </w:rPr>
                <w:t>/434</w:t>
              </w:r>
            </w:hyperlink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984" w:type="dxa"/>
          </w:tcPr>
          <w:p w:rsidR="00C96397" w:rsidRPr="00653D1B" w:rsidRDefault="00E204FB" w:rsidP="00E2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0142" w:type="dxa"/>
          </w:tcPr>
          <w:p w:rsidR="00885C7E" w:rsidRDefault="00885C7E" w:rsidP="00885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dt.kropds.ru</w:t>
            </w:r>
          </w:p>
          <w:p w:rsidR="00885C7E" w:rsidRDefault="00885C7E" w:rsidP="00885C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FF"/>
              </w:rPr>
              <w:t>http://ddt.kropds.ru/pedagogicheskie-praktiki-vdopolnitelnom-</w:t>
            </w:r>
          </w:p>
          <w:p w:rsidR="00C96397" w:rsidRPr="00653D1B" w:rsidRDefault="00885C7E" w:rsidP="0088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FF"/>
              </w:rPr>
              <w:t>obrazovanii</w:t>
            </w:r>
            <w:proofErr w:type="spellEnd"/>
          </w:p>
        </w:tc>
      </w:tr>
      <w:tr w:rsidR="004332E8" w:rsidRPr="00653D1B" w:rsidTr="00A467E8">
        <w:tc>
          <w:tcPr>
            <w:tcW w:w="675" w:type="dxa"/>
            <w:vMerge w:val="restart"/>
            <w:vAlign w:val="center"/>
          </w:tcPr>
          <w:p w:rsidR="004332E8" w:rsidRPr="00653D1B" w:rsidRDefault="004332E8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4332E8" w:rsidRPr="00653D1B" w:rsidRDefault="004332E8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лининский </w:t>
            </w:r>
          </w:p>
        </w:tc>
        <w:tc>
          <w:tcPr>
            <w:tcW w:w="1984" w:type="dxa"/>
          </w:tcPr>
          <w:p w:rsidR="004332E8" w:rsidRPr="00653D1B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2E8">
              <w:rPr>
                <w:rFonts w:ascii="Times New Roman" w:hAnsi="Times New Roman" w:cs="Times New Roman"/>
                <w:sz w:val="24"/>
                <w:szCs w:val="24"/>
              </w:rPr>
              <w:t>Бездверный</w:t>
            </w:r>
            <w:proofErr w:type="spellEnd"/>
            <w:r w:rsidRPr="004332E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42" w:type="dxa"/>
          </w:tcPr>
          <w:p w:rsidR="00457B32" w:rsidRPr="0002371D" w:rsidRDefault="00457B32" w:rsidP="00457B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://kalinin-ddt.ru/%D0%BE%D0%BF%D0%B8%D1%81%D0%B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-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3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7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8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-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F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A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2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A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%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237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B5%D1%80%D0%BD%D1%8B</w:t>
            </w:r>
          </w:p>
          <w:p w:rsidR="004332E8" w:rsidRPr="00653D1B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E8" w:rsidRPr="00653D1B" w:rsidTr="00A467E8">
        <w:tc>
          <w:tcPr>
            <w:tcW w:w="675" w:type="dxa"/>
            <w:vMerge/>
            <w:vAlign w:val="center"/>
          </w:tcPr>
          <w:p w:rsidR="004332E8" w:rsidRPr="00653D1B" w:rsidRDefault="004332E8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332E8" w:rsidRPr="00653D1B" w:rsidRDefault="004332E8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2E8" w:rsidRPr="004332E8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2E8">
              <w:rPr>
                <w:rFonts w:ascii="Times New Roman" w:hAnsi="Times New Roman" w:cs="Times New Roman"/>
                <w:sz w:val="24"/>
                <w:szCs w:val="24"/>
              </w:rPr>
              <w:t>Бездорнова</w:t>
            </w:r>
            <w:proofErr w:type="spellEnd"/>
            <w:r w:rsidRPr="004332E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0142" w:type="dxa"/>
          </w:tcPr>
          <w:p w:rsidR="00457B32" w:rsidRPr="0004775E" w:rsidRDefault="00457B32" w:rsidP="00457B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://kalinin-ddt.ru/%D1%81%D0%BE%D0%B3%D0%BB%D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1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-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-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E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E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2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A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3-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F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1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E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B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C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0477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B%D1%85-%D0%B4</w:t>
            </w:r>
          </w:p>
          <w:p w:rsidR="004332E8" w:rsidRPr="00653D1B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E8" w:rsidRPr="00653D1B" w:rsidTr="00A467E8">
        <w:tc>
          <w:tcPr>
            <w:tcW w:w="675" w:type="dxa"/>
            <w:vMerge/>
            <w:vAlign w:val="center"/>
          </w:tcPr>
          <w:p w:rsidR="004332E8" w:rsidRPr="00653D1B" w:rsidRDefault="004332E8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332E8" w:rsidRPr="00653D1B" w:rsidRDefault="004332E8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2E8" w:rsidRPr="004332E8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E8">
              <w:rPr>
                <w:rFonts w:ascii="Times New Roman" w:hAnsi="Times New Roman" w:cs="Times New Roman"/>
                <w:sz w:val="24"/>
                <w:szCs w:val="24"/>
              </w:rPr>
              <w:t>Еременко С.Л.</w:t>
            </w:r>
          </w:p>
        </w:tc>
        <w:tc>
          <w:tcPr>
            <w:tcW w:w="10142" w:type="dxa"/>
          </w:tcPr>
          <w:p w:rsidR="00457B32" w:rsidRPr="00B72FA7" w:rsidRDefault="00457B32" w:rsidP="00457B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://kalinin-ddt.ru/%D0%BE%D0%BF%D0%B8%D1%81%D0%B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-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B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3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7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8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-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F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A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2%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B72F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4332E8" w:rsidRPr="00653D1B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E8" w:rsidRPr="00653D1B" w:rsidTr="00A467E8">
        <w:tc>
          <w:tcPr>
            <w:tcW w:w="675" w:type="dxa"/>
            <w:vMerge/>
            <w:vAlign w:val="center"/>
          </w:tcPr>
          <w:p w:rsidR="004332E8" w:rsidRPr="00653D1B" w:rsidRDefault="004332E8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332E8" w:rsidRPr="00653D1B" w:rsidRDefault="004332E8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2E8" w:rsidRPr="004332E8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E8">
              <w:rPr>
                <w:rFonts w:ascii="Times New Roman" w:hAnsi="Times New Roman" w:cs="Times New Roman"/>
                <w:sz w:val="24"/>
                <w:szCs w:val="24"/>
              </w:rPr>
              <w:t xml:space="preserve">Середа М.Н.  </w:t>
            </w:r>
          </w:p>
        </w:tc>
        <w:tc>
          <w:tcPr>
            <w:tcW w:w="10142" w:type="dxa"/>
          </w:tcPr>
          <w:p w:rsidR="00457B32" w:rsidRPr="00412F2F" w:rsidRDefault="00457B32" w:rsidP="00457B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http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//</w:t>
            </w:r>
            <w:proofErr w:type="spellStart"/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kalinin</w:t>
            </w:r>
            <w:proofErr w:type="spellEnd"/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dt</w:t>
            </w:r>
            <w:proofErr w:type="spellEnd"/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  <w:proofErr w:type="spellEnd"/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1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E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1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-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-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E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E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2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A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3-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F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1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E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C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%85-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%</w:t>
            </w:r>
            <w:r w:rsidRPr="00C8359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B</w:t>
            </w:r>
            <w:r w:rsidRPr="00412F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-6</w:t>
            </w:r>
          </w:p>
          <w:p w:rsidR="004332E8" w:rsidRPr="00653D1B" w:rsidRDefault="004332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ен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96397" w:rsidRPr="00653D1B" w:rsidRDefault="00070F12" w:rsidP="0007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д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142" w:type="dxa"/>
          </w:tcPr>
          <w:p w:rsidR="00C96397" w:rsidRPr="00653D1B" w:rsidRDefault="001D01A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54">
              <w:rPr>
                <w:rFonts w:ascii="Times New Roman" w:hAnsi="Times New Roman" w:cs="Times New Roman"/>
                <w:sz w:val="24"/>
                <w:szCs w:val="24"/>
              </w:rPr>
              <w:t>http://www.dhtdkor.ru/userfiles/ufiles/materialy_na_konkurs_bazdyreva.pdf</w:t>
            </w: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984" w:type="dxa"/>
          </w:tcPr>
          <w:p w:rsidR="00C96397" w:rsidRPr="00653D1B" w:rsidRDefault="00070F12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F12">
              <w:rPr>
                <w:rFonts w:ascii="Times New Roman" w:hAnsi="Times New Roman" w:cs="Times New Roman"/>
                <w:sz w:val="24"/>
                <w:szCs w:val="24"/>
              </w:rPr>
              <w:t>Панченко Ю.С.</w:t>
            </w:r>
          </w:p>
        </w:tc>
        <w:tc>
          <w:tcPr>
            <w:tcW w:w="10142" w:type="dxa"/>
          </w:tcPr>
          <w:p w:rsidR="00A3780C" w:rsidRDefault="00A467E8" w:rsidP="00A3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3780C" w:rsidRPr="00AB2F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4ce0e99f-464c-42e5-9e4d-5c9c846a9fec.filesusr.com/ugd/98b712_2599cd83d0604a6983bcc9548c45e002.pdf</w:t>
              </w:r>
            </w:hyperlink>
          </w:p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984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ымский </w:t>
            </w:r>
          </w:p>
        </w:tc>
        <w:tc>
          <w:tcPr>
            <w:tcW w:w="1984" w:type="dxa"/>
          </w:tcPr>
          <w:p w:rsidR="00C96397" w:rsidRPr="00653D1B" w:rsidRDefault="00865B79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79"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 w:rsidRPr="00865B7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142" w:type="dxa"/>
          </w:tcPr>
          <w:p w:rsidR="00484351" w:rsidRDefault="00A467E8" w:rsidP="00484351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32" w:tgtFrame="_blank" w:history="1">
              <w:r w:rsidR="0048435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crtdy-krymsk3.000webhostapp.com/деятельности/направленности/художественная/изо-и-дпт/</w:t>
              </w:r>
            </w:hyperlink>
            <w:r w:rsidR="0048435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C96397" w:rsidRPr="00653D1B" w:rsidRDefault="00C9639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79" w:rsidRPr="00653D1B" w:rsidTr="00A467E8">
        <w:tc>
          <w:tcPr>
            <w:tcW w:w="675" w:type="dxa"/>
            <w:vMerge w:val="restart"/>
            <w:vAlign w:val="center"/>
          </w:tcPr>
          <w:p w:rsidR="00865B79" w:rsidRPr="00653D1B" w:rsidRDefault="00865B79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  <w:vAlign w:val="center"/>
          </w:tcPr>
          <w:p w:rsidR="00865B79" w:rsidRPr="00653D1B" w:rsidRDefault="00865B79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65B79" w:rsidRPr="00653D1B" w:rsidRDefault="00865B79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65B79" w:rsidRPr="00653D1B" w:rsidRDefault="00865B79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79" w:rsidRPr="00653D1B" w:rsidTr="00A467E8">
        <w:tc>
          <w:tcPr>
            <w:tcW w:w="675" w:type="dxa"/>
            <w:vMerge/>
            <w:vAlign w:val="center"/>
          </w:tcPr>
          <w:p w:rsidR="00865B79" w:rsidRPr="00653D1B" w:rsidRDefault="00865B79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65B79" w:rsidRPr="00653D1B" w:rsidRDefault="00865B79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B79" w:rsidRPr="00865B79" w:rsidRDefault="00865B79" w:rsidP="0086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hAnsi="Times New Roman" w:cs="Times New Roman"/>
                <w:sz w:val="24"/>
                <w:szCs w:val="24"/>
              </w:rPr>
              <w:t>Кузнецова Г.И.,</w:t>
            </w:r>
          </w:p>
          <w:p w:rsidR="00865B79" w:rsidRPr="00865B79" w:rsidRDefault="00865B79" w:rsidP="0086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79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865B7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0142" w:type="dxa"/>
          </w:tcPr>
          <w:p w:rsidR="00865B79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F2715">
                <w:rPr>
                  <w:rStyle w:val="a6"/>
                </w:rPr>
                <w:t>http://kurgancdt.ru/index.php/%D0%BB%D1%83%D1%87%D1%88%D0%B8%D0%B5-%D0%BF%D1%80%D0%B0%D0%BA%D1%82%D0%B8%D0%BA%D0%B8.html</w:t>
              </w:r>
            </w:hyperlink>
          </w:p>
        </w:tc>
      </w:tr>
      <w:tr w:rsidR="00C96397" w:rsidRPr="00653D1B" w:rsidTr="00A467E8">
        <w:tc>
          <w:tcPr>
            <w:tcW w:w="675" w:type="dxa"/>
            <w:vAlign w:val="center"/>
          </w:tcPr>
          <w:p w:rsidR="00C96397" w:rsidRPr="00653D1B" w:rsidRDefault="00C96397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C96397" w:rsidRPr="00653D1B" w:rsidRDefault="00C96397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ще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96397" w:rsidRPr="00653D1B" w:rsidRDefault="00AA1EAF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0142" w:type="dxa"/>
          </w:tcPr>
          <w:p w:rsidR="00C96397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923268">
                <w:rPr>
                  <w:rStyle w:val="a6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s://www.cdtkrasnoe.com/konkursnye-materialy</w:t>
              </w:r>
            </w:hyperlink>
          </w:p>
        </w:tc>
      </w:tr>
      <w:tr w:rsidR="00AA1EAF" w:rsidRPr="00653D1B" w:rsidTr="00A467E8">
        <w:tc>
          <w:tcPr>
            <w:tcW w:w="675" w:type="dxa"/>
            <w:vAlign w:val="center"/>
          </w:tcPr>
          <w:p w:rsidR="00AA1EAF" w:rsidRPr="00653D1B" w:rsidRDefault="00AA1EAF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EAF" w:rsidRPr="00653D1B" w:rsidRDefault="00AA1EAF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1EAF" w:rsidRDefault="00AA1EAF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а Н.С</w:t>
            </w:r>
          </w:p>
        </w:tc>
        <w:tc>
          <w:tcPr>
            <w:tcW w:w="10142" w:type="dxa"/>
          </w:tcPr>
          <w:p w:rsidR="00AA1EAF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D84501">
                <w:rPr>
                  <w:rStyle w:val="a6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s://www.cdtkrasnoe.com/konkursnye-materialy</w:t>
              </w:r>
            </w:hyperlink>
          </w:p>
        </w:tc>
      </w:tr>
      <w:tr w:rsidR="00AA1EAF" w:rsidRPr="00653D1B" w:rsidTr="00A467E8">
        <w:tc>
          <w:tcPr>
            <w:tcW w:w="675" w:type="dxa"/>
            <w:vAlign w:val="center"/>
          </w:tcPr>
          <w:p w:rsidR="00AA1EAF" w:rsidRPr="00653D1B" w:rsidRDefault="00AA1EAF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EAF" w:rsidRPr="00653D1B" w:rsidRDefault="00AA1EAF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1EAF" w:rsidRDefault="0074206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Е.В.</w:t>
            </w:r>
          </w:p>
        </w:tc>
        <w:tc>
          <w:tcPr>
            <w:tcW w:w="10142" w:type="dxa"/>
          </w:tcPr>
          <w:p w:rsidR="00AA1EAF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BC2936">
                <w:rPr>
                  <w:rStyle w:val="a6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s://www.cdtkrasnoe.com/konkursnye-materialy</w:t>
              </w:r>
            </w:hyperlink>
          </w:p>
        </w:tc>
      </w:tr>
      <w:tr w:rsidR="00AA1EAF" w:rsidRPr="00653D1B" w:rsidTr="00A467E8">
        <w:tc>
          <w:tcPr>
            <w:tcW w:w="675" w:type="dxa"/>
            <w:vAlign w:val="center"/>
          </w:tcPr>
          <w:p w:rsidR="00AA1EAF" w:rsidRPr="00653D1B" w:rsidRDefault="00AA1EAF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1EAF" w:rsidRPr="00653D1B" w:rsidRDefault="00AA1EAF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1EAF" w:rsidRDefault="0074206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 В.А.</w:t>
            </w:r>
          </w:p>
        </w:tc>
        <w:tc>
          <w:tcPr>
            <w:tcW w:w="10142" w:type="dxa"/>
          </w:tcPr>
          <w:p w:rsidR="00AA1EAF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C400A3">
                <w:rPr>
                  <w:rStyle w:val="a6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s://www.cdtkrasnoe.com/konkursnye-materialy</w:t>
              </w:r>
            </w:hyperlink>
          </w:p>
        </w:tc>
      </w:tr>
      <w:tr w:rsidR="0074206D" w:rsidRPr="00653D1B" w:rsidTr="00A467E8">
        <w:tc>
          <w:tcPr>
            <w:tcW w:w="675" w:type="dxa"/>
            <w:vAlign w:val="center"/>
          </w:tcPr>
          <w:p w:rsidR="0074206D" w:rsidRPr="00653D1B" w:rsidRDefault="0074206D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206D" w:rsidRPr="00653D1B" w:rsidRDefault="0074206D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06D" w:rsidRDefault="0074206D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0142" w:type="dxa"/>
          </w:tcPr>
          <w:p w:rsidR="0074206D" w:rsidRPr="00653D1B" w:rsidRDefault="00A467E8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3A4EED">
                <w:rPr>
                  <w:rStyle w:val="a6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s://www.cdtkrasnoe.com/konkursnye-materialy</w:t>
              </w:r>
            </w:hyperlink>
          </w:p>
        </w:tc>
      </w:tr>
      <w:tr w:rsidR="00105BD4" w:rsidRPr="00653D1B" w:rsidTr="00A467E8">
        <w:tc>
          <w:tcPr>
            <w:tcW w:w="675" w:type="dxa"/>
            <w:vMerge w:val="restart"/>
            <w:vAlign w:val="center"/>
          </w:tcPr>
          <w:p w:rsidR="00105BD4" w:rsidRPr="00653D1B" w:rsidRDefault="00105BD4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vMerge w:val="restart"/>
            <w:vAlign w:val="center"/>
          </w:tcPr>
          <w:p w:rsidR="00105BD4" w:rsidRPr="00653D1B" w:rsidRDefault="00105BD4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5BD4" w:rsidRPr="00653D1B" w:rsidRDefault="00105BD4" w:rsidP="00D0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80E">
              <w:rPr>
                <w:rFonts w:ascii="Times New Roman" w:hAnsi="Times New Roman"/>
                <w:sz w:val="24"/>
                <w:szCs w:val="24"/>
              </w:rPr>
              <w:t>Сизькова</w:t>
            </w:r>
            <w:proofErr w:type="spellEnd"/>
            <w:r w:rsidRPr="0031780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80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105BD4" w:rsidRPr="00653D1B" w:rsidRDefault="002A5A79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7">
              <w:rPr>
                <w:rFonts w:ascii="Times New Roman" w:hAnsi="Times New Roman" w:cs="Times New Roman"/>
                <w:sz w:val="24"/>
                <w:szCs w:val="24"/>
              </w:rPr>
              <w:t>http://cdt-labinsk.ru/konkursy/konkurs-luchshie-praktiki-dopolnitelnogo-obrazovaniya</w:t>
            </w:r>
          </w:p>
        </w:tc>
      </w:tr>
      <w:tr w:rsidR="00105BD4" w:rsidRPr="00653D1B" w:rsidTr="00A467E8">
        <w:tc>
          <w:tcPr>
            <w:tcW w:w="675" w:type="dxa"/>
            <w:vMerge/>
            <w:vAlign w:val="center"/>
          </w:tcPr>
          <w:p w:rsidR="00105BD4" w:rsidRPr="00653D1B" w:rsidRDefault="00105BD4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05BD4" w:rsidRPr="00653D1B" w:rsidRDefault="00105BD4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D4" w:rsidRPr="0031780E" w:rsidRDefault="00105BD4" w:rsidP="00396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С.А.</w:t>
            </w:r>
          </w:p>
        </w:tc>
        <w:tc>
          <w:tcPr>
            <w:tcW w:w="10142" w:type="dxa"/>
          </w:tcPr>
          <w:p w:rsidR="00105BD4" w:rsidRPr="00653D1B" w:rsidRDefault="00F04E43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7">
              <w:rPr>
                <w:rFonts w:ascii="Times New Roman" w:hAnsi="Times New Roman" w:cs="Times New Roman"/>
                <w:sz w:val="24"/>
                <w:szCs w:val="24"/>
              </w:rPr>
              <w:t>http://cdt-labinsk.ru/konkursy/konkurs-luchshie-praktiki-dopolnitelnogo-obrazovaniya</w:t>
            </w:r>
          </w:p>
        </w:tc>
      </w:tr>
      <w:tr w:rsidR="00105BD4" w:rsidRPr="00653D1B" w:rsidTr="00A467E8">
        <w:tc>
          <w:tcPr>
            <w:tcW w:w="675" w:type="dxa"/>
            <w:vMerge/>
            <w:vAlign w:val="center"/>
          </w:tcPr>
          <w:p w:rsidR="00105BD4" w:rsidRPr="00653D1B" w:rsidRDefault="00105BD4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05BD4" w:rsidRPr="00653D1B" w:rsidRDefault="00105BD4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5BD4" w:rsidRPr="0031780E" w:rsidRDefault="00105BD4" w:rsidP="003964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49C">
              <w:rPr>
                <w:rFonts w:ascii="Times New Roman" w:hAnsi="Times New Roman"/>
                <w:sz w:val="24"/>
                <w:szCs w:val="24"/>
              </w:rPr>
              <w:t>Тринева</w:t>
            </w:r>
            <w:proofErr w:type="spellEnd"/>
            <w:r w:rsidRPr="003964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649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105BD4" w:rsidRPr="00653D1B" w:rsidRDefault="0048447F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7">
              <w:rPr>
                <w:rFonts w:ascii="Times New Roman" w:hAnsi="Times New Roman" w:cs="Times New Roman"/>
                <w:sz w:val="24"/>
                <w:szCs w:val="24"/>
              </w:rPr>
              <w:t>http://cdt-labinsk.ru/konkursy/konkurs-luchshie-praktiki-dopolnitelnogo-obrazovaniya</w:t>
            </w:r>
          </w:p>
        </w:tc>
      </w:tr>
      <w:tr w:rsidR="00E159C0" w:rsidRPr="00653D1B" w:rsidTr="00A467E8">
        <w:tc>
          <w:tcPr>
            <w:tcW w:w="675" w:type="dxa"/>
            <w:vMerge w:val="restart"/>
            <w:vAlign w:val="center"/>
          </w:tcPr>
          <w:p w:rsidR="00E159C0" w:rsidRPr="00653D1B" w:rsidRDefault="00E159C0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vMerge w:val="restart"/>
            <w:vAlign w:val="center"/>
          </w:tcPr>
          <w:p w:rsidR="00E159C0" w:rsidRPr="00653D1B" w:rsidRDefault="00E159C0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984" w:type="dxa"/>
          </w:tcPr>
          <w:p w:rsidR="00E159C0" w:rsidRPr="00653D1B" w:rsidRDefault="00E159C0" w:rsidP="00D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р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  <w:tc>
          <w:tcPr>
            <w:tcW w:w="10142" w:type="dxa"/>
          </w:tcPr>
          <w:p w:rsidR="00B27428" w:rsidRPr="00F23BBE" w:rsidRDefault="00A467E8" w:rsidP="00B2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27428" w:rsidRPr="00F23BBE">
                <w:rPr>
                  <w:rStyle w:val="a6"/>
                </w:rPr>
                <w:t>http://duc.my1.ru/index/porotkova_tatjana_viktorovna/0-92</w:t>
              </w:r>
            </w:hyperlink>
          </w:p>
          <w:p w:rsidR="00E159C0" w:rsidRPr="00653D1B" w:rsidRDefault="00E159C0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Merge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59C0" w:rsidRPr="00AF4111" w:rsidRDefault="00E159C0" w:rsidP="00E15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Н.</w:t>
            </w:r>
          </w:p>
        </w:tc>
        <w:tc>
          <w:tcPr>
            <w:tcW w:w="10142" w:type="dxa"/>
          </w:tcPr>
          <w:p w:rsidR="00E159C0" w:rsidRPr="00653D1B" w:rsidRDefault="00B2742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11">
              <w:rPr>
                <w:rFonts w:ascii="Times New Roman" w:hAnsi="Times New Roman" w:cs="Times New Roman"/>
                <w:sz w:val="24"/>
                <w:szCs w:val="28"/>
              </w:rPr>
              <w:t>http://duc.my1.ru/index/solodovnikova_elena_nikolaevna/0-95</w:t>
            </w: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984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куба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3F" w:rsidRPr="00653D1B" w:rsidTr="00A467E8">
        <w:tc>
          <w:tcPr>
            <w:tcW w:w="675" w:type="dxa"/>
            <w:vMerge w:val="restart"/>
            <w:vAlign w:val="center"/>
          </w:tcPr>
          <w:p w:rsidR="002E533F" w:rsidRPr="00653D1B" w:rsidRDefault="002E533F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2E533F" w:rsidRPr="00653D1B" w:rsidRDefault="002E533F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кр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533F" w:rsidRPr="00653D1B" w:rsidRDefault="002E533F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И.Я.</w:t>
            </w:r>
          </w:p>
        </w:tc>
        <w:tc>
          <w:tcPr>
            <w:tcW w:w="10142" w:type="dxa"/>
          </w:tcPr>
          <w:p w:rsidR="002E533F" w:rsidRPr="00653D1B" w:rsidRDefault="00A467E8" w:rsidP="002C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2C719C" w:rsidRPr="008814A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odnyeistoki.ru/index.php/konkursy-2019</w:t>
              </w:r>
            </w:hyperlink>
          </w:p>
        </w:tc>
      </w:tr>
      <w:tr w:rsidR="002E533F" w:rsidRPr="00653D1B" w:rsidTr="00A467E8">
        <w:tc>
          <w:tcPr>
            <w:tcW w:w="675" w:type="dxa"/>
            <w:vMerge/>
            <w:vAlign w:val="center"/>
          </w:tcPr>
          <w:p w:rsidR="002E533F" w:rsidRPr="00653D1B" w:rsidRDefault="002E533F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533F" w:rsidRPr="00653D1B" w:rsidRDefault="002E533F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33F" w:rsidRPr="00653D1B" w:rsidRDefault="004E1BB5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А.</w:t>
            </w:r>
          </w:p>
        </w:tc>
        <w:tc>
          <w:tcPr>
            <w:tcW w:w="10142" w:type="dxa"/>
          </w:tcPr>
          <w:p w:rsidR="002E533F" w:rsidRPr="00653D1B" w:rsidRDefault="00A467E8" w:rsidP="002C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2C719C" w:rsidRPr="008814A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odnyeistoki.ru/index.php/konkursy-2019</w:t>
              </w:r>
            </w:hyperlink>
          </w:p>
        </w:tc>
      </w:tr>
      <w:tr w:rsidR="002E533F" w:rsidRPr="00653D1B" w:rsidTr="00A467E8">
        <w:tc>
          <w:tcPr>
            <w:tcW w:w="675" w:type="dxa"/>
            <w:vMerge/>
            <w:vAlign w:val="center"/>
          </w:tcPr>
          <w:p w:rsidR="002E533F" w:rsidRPr="00653D1B" w:rsidRDefault="002E533F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533F" w:rsidRPr="00653D1B" w:rsidRDefault="002E533F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33F" w:rsidRPr="00653D1B" w:rsidRDefault="0008777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42" w:type="dxa"/>
          </w:tcPr>
          <w:p w:rsidR="002E533F" w:rsidRPr="00653D1B" w:rsidRDefault="00A467E8" w:rsidP="002C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2C719C" w:rsidRPr="008814A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odnyeistoki.ru/index.php/konkursy-2019</w:t>
              </w:r>
            </w:hyperlink>
          </w:p>
        </w:tc>
      </w:tr>
      <w:tr w:rsidR="002E533F" w:rsidRPr="00653D1B" w:rsidTr="00A467E8">
        <w:tc>
          <w:tcPr>
            <w:tcW w:w="675" w:type="dxa"/>
            <w:vMerge/>
            <w:vAlign w:val="center"/>
          </w:tcPr>
          <w:p w:rsidR="002E533F" w:rsidRPr="00653D1B" w:rsidRDefault="002E533F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533F" w:rsidRPr="00653D1B" w:rsidRDefault="002E533F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33F" w:rsidRPr="00653D1B" w:rsidRDefault="0008777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.А.</w:t>
            </w:r>
          </w:p>
        </w:tc>
        <w:tc>
          <w:tcPr>
            <w:tcW w:w="10142" w:type="dxa"/>
          </w:tcPr>
          <w:p w:rsidR="002E533F" w:rsidRPr="00653D1B" w:rsidRDefault="00A467E8" w:rsidP="002C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2C719C" w:rsidRPr="008814A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odnyeistoki.ru/index.php/konkursy-2019</w:t>
              </w:r>
            </w:hyperlink>
          </w:p>
        </w:tc>
      </w:tr>
      <w:tr w:rsidR="002E533F" w:rsidRPr="00653D1B" w:rsidTr="00A467E8">
        <w:tc>
          <w:tcPr>
            <w:tcW w:w="675" w:type="dxa"/>
            <w:vMerge/>
            <w:vAlign w:val="center"/>
          </w:tcPr>
          <w:p w:rsidR="002E533F" w:rsidRPr="00653D1B" w:rsidRDefault="002E533F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533F" w:rsidRPr="00653D1B" w:rsidRDefault="002E533F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33F" w:rsidRPr="00653D1B" w:rsidRDefault="001F5D1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нина Л.А.</w:t>
            </w:r>
          </w:p>
        </w:tc>
        <w:tc>
          <w:tcPr>
            <w:tcW w:w="10142" w:type="dxa"/>
          </w:tcPr>
          <w:p w:rsidR="002E533F" w:rsidRPr="00653D1B" w:rsidRDefault="00A467E8" w:rsidP="002C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2C719C" w:rsidRPr="008814A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odnyeistoki.ru/index.php/konkursy-2019</w:t>
              </w:r>
            </w:hyperlink>
          </w:p>
        </w:tc>
      </w:tr>
      <w:tr w:rsidR="002E533F" w:rsidRPr="00653D1B" w:rsidTr="00A467E8">
        <w:tc>
          <w:tcPr>
            <w:tcW w:w="675" w:type="dxa"/>
            <w:vMerge/>
            <w:vAlign w:val="center"/>
          </w:tcPr>
          <w:p w:rsidR="002E533F" w:rsidRPr="00653D1B" w:rsidRDefault="002E533F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533F" w:rsidRPr="00653D1B" w:rsidRDefault="002E533F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33F" w:rsidRPr="00653D1B" w:rsidRDefault="001F5D1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142" w:type="dxa"/>
          </w:tcPr>
          <w:p w:rsidR="002E533F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2C719C" w:rsidRPr="008814A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rodnyeistoki.ru/index.php/konkursy-2019</w:t>
              </w:r>
            </w:hyperlink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дне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159C0" w:rsidRPr="00653D1B" w:rsidRDefault="00203189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Т.В.</w:t>
            </w:r>
          </w:p>
        </w:tc>
        <w:tc>
          <w:tcPr>
            <w:tcW w:w="10142" w:type="dxa"/>
          </w:tcPr>
          <w:p w:rsidR="008D1266" w:rsidRPr="003D0999" w:rsidRDefault="00A467E8" w:rsidP="008D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D1266" w:rsidRPr="003D09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dt-ct-otr.ucoz.ru/index/kraevoj_konkurs_quot_luchshie_praktiki_regionalnoj_sistemy_dopolnitelnogo_obrazovanija_quot/0-71</w:t>
              </w:r>
            </w:hyperlink>
          </w:p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984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159C0" w:rsidRPr="00653D1B" w:rsidRDefault="00FA3E7E" w:rsidP="00FA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М. А.</w:t>
            </w:r>
          </w:p>
        </w:tc>
        <w:tc>
          <w:tcPr>
            <w:tcW w:w="10142" w:type="dxa"/>
          </w:tcPr>
          <w:p w:rsidR="00E159C0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F7731">
                <w:rPr>
                  <w:rStyle w:val="a6"/>
                </w:rPr>
                <w:t>http://ddt-rodnichok.narod.ru/Docum/obrazov/konkursbumag.pdf</w:t>
              </w:r>
            </w:hyperlink>
          </w:p>
        </w:tc>
      </w:tr>
      <w:tr w:rsidR="00905434" w:rsidRPr="00653D1B" w:rsidTr="00A467E8">
        <w:tc>
          <w:tcPr>
            <w:tcW w:w="675" w:type="dxa"/>
            <w:vMerge w:val="restart"/>
            <w:vAlign w:val="center"/>
          </w:tcPr>
          <w:p w:rsidR="00905434" w:rsidRPr="00653D1B" w:rsidRDefault="00905434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vMerge w:val="restart"/>
            <w:vAlign w:val="center"/>
          </w:tcPr>
          <w:p w:rsidR="00905434" w:rsidRPr="00653D1B" w:rsidRDefault="00905434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984" w:type="dxa"/>
          </w:tcPr>
          <w:p w:rsidR="00905434" w:rsidRPr="00653D1B" w:rsidRDefault="00905434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34">
              <w:rPr>
                <w:rFonts w:ascii="Times New Roman" w:hAnsi="Times New Roman" w:cs="Times New Roman"/>
                <w:sz w:val="24"/>
                <w:szCs w:val="24"/>
              </w:rPr>
              <w:t>Локтева М.Н.</w:t>
            </w:r>
          </w:p>
        </w:tc>
        <w:tc>
          <w:tcPr>
            <w:tcW w:w="10142" w:type="dxa"/>
          </w:tcPr>
          <w:p w:rsidR="00905434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50FA5">
                <w:rPr>
                  <w:rStyle w:val="a6"/>
                </w:rPr>
                <w:t>http://sev-zrtdu.ru/index/konkurs_quot_luchshie_praktiki_regionalnoj_sistemy_dopolnitelnogo_obrazovanija_quot_krasnodarskogo_kraja/0-77</w:t>
              </w:r>
            </w:hyperlink>
          </w:p>
        </w:tc>
      </w:tr>
      <w:tr w:rsidR="00905434" w:rsidRPr="00653D1B" w:rsidTr="00A467E8">
        <w:tc>
          <w:tcPr>
            <w:tcW w:w="675" w:type="dxa"/>
            <w:vMerge/>
            <w:vAlign w:val="center"/>
          </w:tcPr>
          <w:p w:rsidR="00905434" w:rsidRPr="00653D1B" w:rsidRDefault="00905434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434" w:rsidRPr="00653D1B" w:rsidRDefault="00905434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434" w:rsidRPr="00905434" w:rsidRDefault="00905434" w:rsidP="0090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 И.А.</w:t>
            </w:r>
          </w:p>
        </w:tc>
        <w:tc>
          <w:tcPr>
            <w:tcW w:w="10142" w:type="dxa"/>
          </w:tcPr>
          <w:p w:rsidR="00905434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50FA5" w:rsidRPr="00BF3F59">
                <w:rPr>
                  <w:rStyle w:val="a6"/>
                  <w:lang w:val="en-US"/>
                </w:rPr>
                <w:t>https</w:t>
              </w:r>
              <w:r w:rsidR="00950FA5" w:rsidRPr="00BF3F59">
                <w:rPr>
                  <w:rStyle w:val="a6"/>
                </w:rPr>
                <w:t>://</w:t>
              </w:r>
              <w:r w:rsidR="00950FA5" w:rsidRPr="00BF3F59">
                <w:rPr>
                  <w:rStyle w:val="a6"/>
                  <w:lang w:val="en-US"/>
                </w:rPr>
                <w:t>crtdy</w:t>
              </w:r>
              <w:r w:rsidR="00950FA5" w:rsidRPr="009D2A19">
                <w:rPr>
                  <w:rStyle w:val="a6"/>
                </w:rPr>
                <w:t>-</w:t>
              </w:r>
              <w:r w:rsidR="00950FA5" w:rsidRPr="00BF3F59">
                <w:rPr>
                  <w:rStyle w:val="a6"/>
                  <w:lang w:val="en-US"/>
                </w:rPr>
                <w:t>chernomor</w:t>
              </w:r>
              <w:r w:rsidR="00950FA5" w:rsidRPr="009D2A19">
                <w:rPr>
                  <w:rStyle w:val="a6"/>
                </w:rPr>
                <w:t>/</w:t>
              </w:r>
              <w:r w:rsidR="00950FA5" w:rsidRPr="00BF3F59">
                <w:rPr>
                  <w:rStyle w:val="a6"/>
                  <w:lang w:val="en-US"/>
                </w:rPr>
                <w:t>ru</w:t>
              </w:r>
            </w:hyperlink>
            <w:r w:rsidR="00950FA5" w:rsidRPr="009D2A19">
              <w:t xml:space="preserve"> </w:t>
            </w:r>
            <w:r w:rsidR="00950FA5">
              <w:br/>
            </w:r>
            <w:hyperlink r:id="rId50" w:tgtFrame="_blank" w:history="1">
              <w:r w:rsidR="00950FA5">
                <w:rPr>
                  <w:rStyle w:val="a6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s://region67.region-systems.ru/DocumentsViewer.ashx?IdMod=3&amp;Id=188955</w:t>
              </w:r>
            </w:hyperlink>
          </w:p>
        </w:tc>
      </w:tr>
      <w:tr w:rsidR="00481683" w:rsidRPr="00653D1B" w:rsidTr="00A467E8">
        <w:tc>
          <w:tcPr>
            <w:tcW w:w="675" w:type="dxa"/>
            <w:vMerge w:val="restart"/>
            <w:vAlign w:val="center"/>
          </w:tcPr>
          <w:p w:rsidR="00481683" w:rsidRPr="00653D1B" w:rsidRDefault="00481683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Merge w:val="restart"/>
            <w:vAlign w:val="center"/>
          </w:tcPr>
          <w:p w:rsidR="00481683" w:rsidRPr="00653D1B" w:rsidRDefault="00481683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авянский </w:t>
            </w:r>
          </w:p>
        </w:tc>
        <w:tc>
          <w:tcPr>
            <w:tcW w:w="1984" w:type="dxa"/>
          </w:tcPr>
          <w:p w:rsidR="00481683" w:rsidRPr="00653D1B" w:rsidRDefault="00481683" w:rsidP="00AF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К.С.</w:t>
            </w:r>
          </w:p>
        </w:tc>
        <w:tc>
          <w:tcPr>
            <w:tcW w:w="10142" w:type="dxa"/>
          </w:tcPr>
          <w:p w:rsidR="00481683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C250D" w:rsidRPr="00D074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zrt.ucoz.ru/index/dopolnitelnaja_informacija/0-19</w:t>
              </w:r>
            </w:hyperlink>
          </w:p>
        </w:tc>
      </w:tr>
      <w:tr w:rsidR="00481683" w:rsidRPr="00653D1B" w:rsidTr="00A467E8">
        <w:tc>
          <w:tcPr>
            <w:tcW w:w="675" w:type="dxa"/>
            <w:vMerge/>
            <w:vAlign w:val="center"/>
          </w:tcPr>
          <w:p w:rsidR="00481683" w:rsidRPr="00653D1B" w:rsidRDefault="00481683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1683" w:rsidRPr="00653D1B" w:rsidRDefault="00481683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683" w:rsidRDefault="00481683" w:rsidP="0048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142" w:type="dxa"/>
          </w:tcPr>
          <w:p w:rsidR="00CC250D" w:rsidRPr="00D074BB" w:rsidRDefault="00A467E8" w:rsidP="00CC250D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C250D" w:rsidRPr="00D074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zrt.ucoz.ru/index/dopolnitelnaja_informacija/0-19</w:t>
              </w:r>
            </w:hyperlink>
          </w:p>
          <w:p w:rsidR="00481683" w:rsidRPr="00653D1B" w:rsidRDefault="00481683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ом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984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984" w:type="dxa"/>
          </w:tcPr>
          <w:p w:rsidR="00E159C0" w:rsidRPr="00653D1B" w:rsidRDefault="00E50005" w:rsidP="00E5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05">
              <w:rPr>
                <w:rFonts w:ascii="Times New Roman" w:hAnsi="Times New Roman" w:cs="Times New Roman"/>
                <w:sz w:val="24"/>
                <w:szCs w:val="24"/>
              </w:rPr>
              <w:t>Иванч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0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CB530A" w:rsidRDefault="00CB530A" w:rsidP="00CB530A">
            <w:pPr>
              <w:pStyle w:val="Default"/>
              <w:rPr>
                <w:sz w:val="22"/>
                <w:szCs w:val="22"/>
              </w:rPr>
            </w:pPr>
            <w:r w:rsidRPr="00D1120A">
              <w:rPr>
                <w:sz w:val="22"/>
                <w:szCs w:val="22"/>
              </w:rPr>
              <w:t xml:space="preserve">http://sun-tem.ucoz.ru/foto/ehkologicheskij_patrul-kraevoj_konkurs.pdf </w:t>
            </w:r>
          </w:p>
          <w:p w:rsidR="00E159C0" w:rsidRPr="00653D1B" w:rsidRDefault="00E159C0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9A" w:rsidRPr="00653D1B" w:rsidTr="00A467E8">
        <w:tc>
          <w:tcPr>
            <w:tcW w:w="675" w:type="dxa"/>
            <w:vMerge w:val="restart"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5" w:type="dxa"/>
            <w:vMerge w:val="restart"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аше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D779A" w:rsidRPr="00A46708" w:rsidRDefault="00AD779A" w:rsidP="00A4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08">
              <w:rPr>
                <w:rFonts w:ascii="Times New Roman" w:hAnsi="Times New Roman" w:cs="Times New Roman"/>
                <w:sz w:val="24"/>
                <w:szCs w:val="24"/>
              </w:rPr>
              <w:t>Сочн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79A" w:rsidRPr="00A46708" w:rsidRDefault="00AD779A" w:rsidP="00A4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08">
              <w:rPr>
                <w:rFonts w:ascii="Times New Roman" w:hAnsi="Times New Roman" w:cs="Times New Roman"/>
                <w:sz w:val="24"/>
                <w:szCs w:val="24"/>
              </w:rPr>
              <w:t>Антип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7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79A" w:rsidRPr="00653D1B" w:rsidRDefault="00AD779A" w:rsidP="00A4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08">
              <w:rPr>
                <w:rFonts w:ascii="Times New Roman" w:hAnsi="Times New Roman" w:cs="Times New Roman"/>
                <w:sz w:val="24"/>
                <w:szCs w:val="24"/>
              </w:rPr>
              <w:t>Громен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7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AD779A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anchor="/" w:tgtFrame="_blank" w:history="1">
              <w:r w:rsidR="003E38D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xn----8sbmbcyeefqsbndxg9d.xn--p1ai/</w:t>
              </w:r>
              <w:proofErr w:type="spellStart"/>
              <w:r w:rsidR="003E38D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item</w:t>
              </w:r>
              <w:proofErr w:type="spellEnd"/>
              <w:r w:rsidR="003E38D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/334586#/</w:t>
              </w:r>
            </w:hyperlink>
          </w:p>
        </w:tc>
      </w:tr>
      <w:tr w:rsidR="00AD779A" w:rsidRPr="00653D1B" w:rsidTr="00A467E8">
        <w:tc>
          <w:tcPr>
            <w:tcW w:w="675" w:type="dxa"/>
            <w:vMerge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42" w:type="dxa"/>
          </w:tcPr>
          <w:p w:rsidR="00AD779A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F82160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xn----ftbdcnimglbhga1agm7g7c.xn--p1ai/</w:t>
              </w:r>
              <w:proofErr w:type="spellStart"/>
              <w:r w:rsidR="00F82160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index.php</w:t>
              </w:r>
              <w:proofErr w:type="spellEnd"/>
              <w:r w:rsidR="00F82160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F82160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metodicheskaya-kopilka</w:t>
              </w:r>
              <w:proofErr w:type="spellEnd"/>
            </w:hyperlink>
          </w:p>
        </w:tc>
      </w:tr>
      <w:tr w:rsidR="00AD779A" w:rsidRPr="00653D1B" w:rsidTr="00A467E8">
        <w:tc>
          <w:tcPr>
            <w:tcW w:w="675" w:type="dxa"/>
            <w:vMerge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0142" w:type="dxa"/>
          </w:tcPr>
          <w:p w:rsidR="00AD779A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F82160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xn----ftbdcnimglbhga1agm7g7c.xn--p1ai/</w:t>
              </w:r>
              <w:proofErr w:type="spellStart"/>
              <w:r w:rsidR="00F82160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index.php</w:t>
              </w:r>
              <w:proofErr w:type="spellEnd"/>
              <w:r w:rsidR="00F82160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F82160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metodicheskaya-kopilka</w:t>
              </w:r>
              <w:proofErr w:type="spellEnd"/>
            </w:hyperlink>
          </w:p>
        </w:tc>
      </w:tr>
      <w:tr w:rsidR="00AD779A" w:rsidRPr="00653D1B" w:rsidTr="00A467E8">
        <w:tc>
          <w:tcPr>
            <w:tcW w:w="675" w:type="dxa"/>
            <w:vMerge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Я.</w:t>
            </w:r>
          </w:p>
        </w:tc>
        <w:tc>
          <w:tcPr>
            <w:tcW w:w="10142" w:type="dxa"/>
          </w:tcPr>
          <w:p w:rsidR="00AD779A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301955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xn----ftbdcnimglbhga1agm7g7c.xn--p1ai/</w:t>
              </w:r>
              <w:proofErr w:type="spellStart"/>
              <w:r w:rsidR="00301955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index.php</w:t>
              </w:r>
              <w:proofErr w:type="spellEnd"/>
              <w:r w:rsidR="00301955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301955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metodicheskaya-kopilka</w:t>
              </w:r>
              <w:proofErr w:type="spellEnd"/>
            </w:hyperlink>
          </w:p>
        </w:tc>
      </w:tr>
      <w:tr w:rsidR="00AD779A" w:rsidRPr="00653D1B" w:rsidTr="00A467E8">
        <w:tc>
          <w:tcPr>
            <w:tcW w:w="675" w:type="dxa"/>
            <w:vMerge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9A" w:rsidRPr="00653D1B" w:rsidRDefault="00AD779A" w:rsidP="0009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6EF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0956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6E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AD779A" w:rsidRPr="00FA7806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B2B3B" w:rsidRPr="00FA78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цт-пирамида.рф/konkursy</w:t>
              </w:r>
            </w:hyperlink>
          </w:p>
        </w:tc>
      </w:tr>
      <w:tr w:rsidR="00AD779A" w:rsidRPr="00653D1B" w:rsidTr="00A467E8">
        <w:tc>
          <w:tcPr>
            <w:tcW w:w="675" w:type="dxa"/>
            <w:vMerge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9A" w:rsidRPr="00653D1B" w:rsidRDefault="00AD779A" w:rsidP="005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5F2">
              <w:rPr>
                <w:rFonts w:ascii="Times New Roman" w:hAnsi="Times New Roman" w:cs="Times New Roman"/>
                <w:sz w:val="24"/>
                <w:szCs w:val="24"/>
              </w:rPr>
              <w:t>Чевычелова</w:t>
            </w:r>
            <w:proofErr w:type="spellEnd"/>
            <w:r w:rsidRPr="005B75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AD779A" w:rsidRPr="00FA7806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814BB" w:rsidRPr="00FA78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dtrogovskay.ru/chevychelova_olga_anatolevna_konkurs/</w:t>
              </w:r>
            </w:hyperlink>
          </w:p>
        </w:tc>
      </w:tr>
      <w:tr w:rsidR="00AD779A" w:rsidRPr="00653D1B" w:rsidTr="00A467E8">
        <w:tc>
          <w:tcPr>
            <w:tcW w:w="675" w:type="dxa"/>
            <w:vMerge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9A" w:rsidRPr="00653D1B" w:rsidRDefault="00AD779A" w:rsidP="006B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42">
              <w:rPr>
                <w:rFonts w:ascii="Times New Roman" w:hAnsi="Times New Roman" w:cs="Times New Roman"/>
                <w:sz w:val="24"/>
                <w:szCs w:val="24"/>
              </w:rPr>
              <w:t>Бунякова</w:t>
            </w:r>
            <w:proofErr w:type="spellEnd"/>
            <w:r w:rsidRPr="006B3A4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AD779A" w:rsidRPr="00FA7806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A7806" w:rsidRPr="00FA78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dtrogovskay.ru/bunyakova_elena_vladimirovna_konkurs/</w:t>
              </w:r>
            </w:hyperlink>
          </w:p>
        </w:tc>
      </w:tr>
      <w:tr w:rsidR="00AD779A" w:rsidRPr="00653D1B" w:rsidTr="00A467E8">
        <w:tc>
          <w:tcPr>
            <w:tcW w:w="675" w:type="dxa"/>
            <w:vMerge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9A" w:rsidRPr="00653D1B" w:rsidRDefault="00AD779A" w:rsidP="00F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13">
              <w:rPr>
                <w:rFonts w:ascii="Times New Roman" w:hAnsi="Times New Roman" w:cs="Times New Roman"/>
                <w:sz w:val="24"/>
                <w:szCs w:val="24"/>
              </w:rPr>
              <w:t>Горчинский</w:t>
            </w:r>
            <w:proofErr w:type="spellEnd"/>
            <w:r w:rsidRPr="00F77A1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AD779A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64DFA" w:rsidRPr="007050F1">
                <w:rPr>
                  <w:rStyle w:val="a6"/>
                  <w:rFonts w:ascii="Times New Roman" w:hAnsi="Times New Roman" w:cs="Times New Roman"/>
                  <w:sz w:val="28"/>
                </w:rPr>
                <w:t>http://cdtrogovskay.ru/gorchinskiy_yuriy_anatolevich_konkurs/</w:t>
              </w:r>
            </w:hyperlink>
          </w:p>
        </w:tc>
      </w:tr>
      <w:tr w:rsidR="00AD779A" w:rsidRPr="00653D1B" w:rsidTr="00A467E8">
        <w:tc>
          <w:tcPr>
            <w:tcW w:w="675" w:type="dxa"/>
            <w:vMerge/>
            <w:vAlign w:val="center"/>
          </w:tcPr>
          <w:p w:rsidR="00AD779A" w:rsidRPr="00653D1B" w:rsidRDefault="00AD779A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79A" w:rsidRPr="00653D1B" w:rsidRDefault="00AD779A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9A" w:rsidRPr="00F77A13" w:rsidRDefault="00AD779A" w:rsidP="00F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A13">
              <w:rPr>
                <w:rFonts w:ascii="Times New Roman" w:hAnsi="Times New Roman" w:cs="Times New Roman"/>
                <w:sz w:val="24"/>
                <w:szCs w:val="24"/>
              </w:rPr>
              <w:t>Кондрыко</w:t>
            </w:r>
            <w:proofErr w:type="spellEnd"/>
            <w:r w:rsidRPr="00F77A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A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AD779A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77DF1" w:rsidRPr="00777DF1">
                <w:rPr>
                  <w:rStyle w:val="a6"/>
                  <w:rFonts w:ascii="Times New Roman" w:hAnsi="Times New Roman" w:cs="Times New Roman"/>
                  <w:sz w:val="28"/>
                </w:rPr>
                <w:t>http://cdtrogovskay.ru/kondryko_irina_nikolaevna_konkurs/</w:t>
              </w:r>
            </w:hyperlink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984" w:type="dxa"/>
          </w:tcPr>
          <w:p w:rsidR="00E159C0" w:rsidRPr="00653D1B" w:rsidRDefault="005B1275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Д.А.</w:t>
            </w:r>
          </w:p>
        </w:tc>
        <w:tc>
          <w:tcPr>
            <w:tcW w:w="10142" w:type="dxa"/>
          </w:tcPr>
          <w:p w:rsidR="00E159C0" w:rsidRPr="00653D1B" w:rsidRDefault="00A467E8" w:rsidP="00E1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6301" w:rsidRPr="005A0F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vrparkoviy.edusite.ru/p6aa1.html</w:t>
              </w:r>
            </w:hyperlink>
          </w:p>
        </w:tc>
      </w:tr>
      <w:tr w:rsidR="002E41CD" w:rsidRPr="00A467E8" w:rsidTr="00A467E8">
        <w:tc>
          <w:tcPr>
            <w:tcW w:w="675" w:type="dxa"/>
            <w:vMerge w:val="restart"/>
            <w:vAlign w:val="center"/>
          </w:tcPr>
          <w:p w:rsidR="002E41CD" w:rsidRPr="00653D1B" w:rsidRDefault="002E41CD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vMerge w:val="restart"/>
            <w:vAlign w:val="center"/>
          </w:tcPr>
          <w:p w:rsidR="002E41CD" w:rsidRPr="00653D1B" w:rsidRDefault="002E41CD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984" w:type="dxa"/>
          </w:tcPr>
          <w:p w:rsidR="002E41CD" w:rsidRPr="00653D1B" w:rsidRDefault="002E41CD" w:rsidP="0085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9BB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8519B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2E41CD" w:rsidRPr="00003BC5" w:rsidRDefault="007E46FF" w:rsidP="00947B97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63" w:history="1">
              <w:r w:rsidR="002E41CD" w:rsidRPr="005A0F57">
                <w:rPr>
                  <w:rStyle w:val="a6"/>
                  <w:lang w:val="en-US"/>
                </w:rPr>
                <w:t>http://cdtnov2017.ucoz.site/index/kraevoj_konkurs_quot_luchshie _</w:t>
              </w:r>
              <w:proofErr w:type="spellStart"/>
              <w:r w:rsidR="002E41CD" w:rsidRPr="005A0F57">
                <w:rPr>
                  <w:rStyle w:val="a6"/>
                  <w:lang w:val="en-US"/>
                </w:rPr>
                <w:t>praktiki_regionalnoj_sistemy_dopolnitelnogo_obrazovanija_quot</w:t>
              </w:r>
              <w:proofErr w:type="spellEnd"/>
              <w:r w:rsidR="002E41CD" w:rsidRPr="005A0F57">
                <w:rPr>
                  <w:rStyle w:val="a6"/>
                  <w:lang w:val="en-US"/>
                </w:rPr>
                <w:t xml:space="preserve"> _</w:t>
              </w:r>
              <w:proofErr w:type="spellStart"/>
              <w:r w:rsidR="002E41CD" w:rsidRPr="005A0F57">
                <w:rPr>
                  <w:rStyle w:val="a6"/>
                  <w:lang w:val="en-US"/>
                </w:rPr>
                <w:t>krasnodarsko</w:t>
              </w:r>
              <w:proofErr w:type="spellEnd"/>
              <w:r w:rsidR="002E41CD" w:rsidRPr="005A0F57">
                <w:rPr>
                  <w:rStyle w:val="a6"/>
                  <w:lang w:val="en-US"/>
                </w:rPr>
                <w:t>/0-77</w:t>
              </w:r>
            </w:hyperlink>
          </w:p>
          <w:p w:rsidR="002E41CD" w:rsidRPr="00947B97" w:rsidRDefault="002E41CD" w:rsidP="00E1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41CD" w:rsidRPr="002E41CD" w:rsidTr="00A467E8">
        <w:tc>
          <w:tcPr>
            <w:tcW w:w="675" w:type="dxa"/>
            <w:vMerge/>
            <w:vAlign w:val="center"/>
          </w:tcPr>
          <w:p w:rsidR="002E41CD" w:rsidRPr="002E41CD" w:rsidRDefault="002E41CD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2E41CD" w:rsidRPr="002E41CD" w:rsidRDefault="002E41CD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2E41CD" w:rsidRPr="002E41CD" w:rsidRDefault="002E41CD" w:rsidP="002E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ыкалова</w:t>
            </w:r>
            <w:proofErr w:type="spellEnd"/>
            <w:r w:rsidRPr="002E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2" w:type="dxa"/>
          </w:tcPr>
          <w:p w:rsidR="00312CD6" w:rsidRPr="00767A31" w:rsidRDefault="00A467E8" w:rsidP="0031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312CD6" w:rsidRPr="00767A31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cvr-dzhubga.ucoz.ru/index/konkurs_quot_luchshie_praktiki_regionalnoj_sistemy_dopolnitelnogo_obrazovanija_quot_krasnodarskogo_kraja/0-106</w:t>
              </w:r>
            </w:hyperlink>
          </w:p>
          <w:p w:rsidR="002E41CD" w:rsidRPr="00312CD6" w:rsidRDefault="002E41CD" w:rsidP="00947B97">
            <w:pPr>
              <w:autoSpaceDE w:val="0"/>
              <w:autoSpaceDN w:val="0"/>
              <w:adjustRightInd w:val="0"/>
            </w:pPr>
          </w:p>
        </w:tc>
      </w:tr>
      <w:tr w:rsidR="00004152" w:rsidRPr="002E41CD" w:rsidTr="00A467E8">
        <w:tc>
          <w:tcPr>
            <w:tcW w:w="675" w:type="dxa"/>
            <w:vAlign w:val="center"/>
          </w:tcPr>
          <w:p w:rsidR="00004152" w:rsidRPr="00004152" w:rsidRDefault="00004152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4152" w:rsidRPr="00004152" w:rsidRDefault="00004152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4152" w:rsidRPr="00004152" w:rsidRDefault="00004152" w:rsidP="002E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 С.К.</w:t>
            </w:r>
          </w:p>
        </w:tc>
        <w:tc>
          <w:tcPr>
            <w:tcW w:w="10142" w:type="dxa"/>
          </w:tcPr>
          <w:p w:rsidR="00CB03D2" w:rsidRDefault="00CB03D2" w:rsidP="00CB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cdtnov2017.ucoz.site/index/kraevoj_konkurs_quot_luchshie</w:t>
            </w:r>
          </w:p>
          <w:p w:rsidR="00CB03D2" w:rsidRPr="00C52986" w:rsidRDefault="00CB03D2" w:rsidP="00CB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C5298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_</w:t>
            </w:r>
            <w:proofErr w:type="spellStart"/>
            <w:r w:rsidRPr="00C5298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raktiki_regionalnoj_sistemy_dopolnitelnogo_obrazovanija_quot</w:t>
            </w:r>
            <w:proofErr w:type="spellEnd"/>
          </w:p>
          <w:p w:rsidR="00004152" w:rsidRDefault="00CB03D2" w:rsidP="00CB03D2"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rasnodarsko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0-77</w:t>
            </w: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984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59C0" w:rsidRPr="00653D1B" w:rsidTr="00A467E8">
        <w:tc>
          <w:tcPr>
            <w:tcW w:w="675" w:type="dxa"/>
            <w:vAlign w:val="center"/>
          </w:tcPr>
          <w:p w:rsidR="00E159C0" w:rsidRPr="00653D1B" w:rsidRDefault="00E159C0" w:rsidP="00E159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159C0" w:rsidRPr="00653D1B" w:rsidRDefault="00E159C0" w:rsidP="00E159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53D1B" w:rsidRPr="00653D1B" w:rsidRDefault="00653D1B" w:rsidP="00653D1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3D1B" w:rsidRDefault="00653D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3D1B" w:rsidSect="00ED09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63F64"/>
    <w:multiLevelType w:val="hybridMultilevel"/>
    <w:tmpl w:val="2DEA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76"/>
    <w:rsid w:val="00004152"/>
    <w:rsid w:val="00005240"/>
    <w:rsid w:val="00010B12"/>
    <w:rsid w:val="000142A6"/>
    <w:rsid w:val="000173B5"/>
    <w:rsid w:val="000250E6"/>
    <w:rsid w:val="000345C8"/>
    <w:rsid w:val="00056DE6"/>
    <w:rsid w:val="00064DFA"/>
    <w:rsid w:val="00070F12"/>
    <w:rsid w:val="0008533B"/>
    <w:rsid w:val="00087778"/>
    <w:rsid w:val="000948E7"/>
    <w:rsid w:val="000956EF"/>
    <w:rsid w:val="000967FD"/>
    <w:rsid w:val="00097848"/>
    <w:rsid w:val="000B4E41"/>
    <w:rsid w:val="000B50AD"/>
    <w:rsid w:val="000C3DA0"/>
    <w:rsid w:val="000D38B0"/>
    <w:rsid w:val="000E4967"/>
    <w:rsid w:val="000E4F5B"/>
    <w:rsid w:val="000F5C52"/>
    <w:rsid w:val="000F679A"/>
    <w:rsid w:val="000F7731"/>
    <w:rsid w:val="00100899"/>
    <w:rsid w:val="00104211"/>
    <w:rsid w:val="00105BD4"/>
    <w:rsid w:val="00112C6E"/>
    <w:rsid w:val="00115049"/>
    <w:rsid w:val="00120DE1"/>
    <w:rsid w:val="00123890"/>
    <w:rsid w:val="00130170"/>
    <w:rsid w:val="00131400"/>
    <w:rsid w:val="00137AD9"/>
    <w:rsid w:val="001612F5"/>
    <w:rsid w:val="00161384"/>
    <w:rsid w:val="00170F8D"/>
    <w:rsid w:val="00181862"/>
    <w:rsid w:val="0018278E"/>
    <w:rsid w:val="00184952"/>
    <w:rsid w:val="0019318F"/>
    <w:rsid w:val="001B5B2C"/>
    <w:rsid w:val="001B5F4B"/>
    <w:rsid w:val="001C4E76"/>
    <w:rsid w:val="001D01A1"/>
    <w:rsid w:val="001D207C"/>
    <w:rsid w:val="001E7ADB"/>
    <w:rsid w:val="001F5D10"/>
    <w:rsid w:val="00201288"/>
    <w:rsid w:val="00203189"/>
    <w:rsid w:val="002122E5"/>
    <w:rsid w:val="0021465A"/>
    <w:rsid w:val="002147E1"/>
    <w:rsid w:val="00222B4B"/>
    <w:rsid w:val="00225579"/>
    <w:rsid w:val="00226052"/>
    <w:rsid w:val="00232E57"/>
    <w:rsid w:val="00233172"/>
    <w:rsid w:val="00271C08"/>
    <w:rsid w:val="002751D7"/>
    <w:rsid w:val="00276301"/>
    <w:rsid w:val="002814B4"/>
    <w:rsid w:val="00283A61"/>
    <w:rsid w:val="00286BE8"/>
    <w:rsid w:val="002879B7"/>
    <w:rsid w:val="00292E56"/>
    <w:rsid w:val="002A2D47"/>
    <w:rsid w:val="002A5A79"/>
    <w:rsid w:val="002B51A9"/>
    <w:rsid w:val="002C719C"/>
    <w:rsid w:val="002C72A5"/>
    <w:rsid w:val="002D705F"/>
    <w:rsid w:val="002E41CD"/>
    <w:rsid w:val="002E533F"/>
    <w:rsid w:val="002F51AD"/>
    <w:rsid w:val="002F6755"/>
    <w:rsid w:val="00301955"/>
    <w:rsid w:val="00301A6B"/>
    <w:rsid w:val="00304E17"/>
    <w:rsid w:val="003063A5"/>
    <w:rsid w:val="00307E15"/>
    <w:rsid w:val="00312CD6"/>
    <w:rsid w:val="00314F6E"/>
    <w:rsid w:val="0033244B"/>
    <w:rsid w:val="00333870"/>
    <w:rsid w:val="003534BF"/>
    <w:rsid w:val="00367A7C"/>
    <w:rsid w:val="0037344D"/>
    <w:rsid w:val="0037657F"/>
    <w:rsid w:val="00380D33"/>
    <w:rsid w:val="003835CE"/>
    <w:rsid w:val="00391BEE"/>
    <w:rsid w:val="0039649C"/>
    <w:rsid w:val="003A4EED"/>
    <w:rsid w:val="003A66CF"/>
    <w:rsid w:val="003B6A54"/>
    <w:rsid w:val="003C64AD"/>
    <w:rsid w:val="003C64DD"/>
    <w:rsid w:val="003E1AF7"/>
    <w:rsid w:val="003E38BE"/>
    <w:rsid w:val="003E38D1"/>
    <w:rsid w:val="003F7CB4"/>
    <w:rsid w:val="0040403F"/>
    <w:rsid w:val="00407148"/>
    <w:rsid w:val="0041306E"/>
    <w:rsid w:val="004134D5"/>
    <w:rsid w:val="00414860"/>
    <w:rsid w:val="00424191"/>
    <w:rsid w:val="00426E3D"/>
    <w:rsid w:val="004332E8"/>
    <w:rsid w:val="004345FD"/>
    <w:rsid w:val="00457B32"/>
    <w:rsid w:val="00457C85"/>
    <w:rsid w:val="004635BC"/>
    <w:rsid w:val="00471DF4"/>
    <w:rsid w:val="004745B4"/>
    <w:rsid w:val="00481683"/>
    <w:rsid w:val="00484351"/>
    <w:rsid w:val="0048447F"/>
    <w:rsid w:val="004904EC"/>
    <w:rsid w:val="004A38B5"/>
    <w:rsid w:val="004A7566"/>
    <w:rsid w:val="004B031A"/>
    <w:rsid w:val="004B0B33"/>
    <w:rsid w:val="004C35A5"/>
    <w:rsid w:val="004C4E10"/>
    <w:rsid w:val="004D20A6"/>
    <w:rsid w:val="004E115F"/>
    <w:rsid w:val="004E1BB5"/>
    <w:rsid w:val="004E334D"/>
    <w:rsid w:val="004F6F5F"/>
    <w:rsid w:val="0051786C"/>
    <w:rsid w:val="0053438B"/>
    <w:rsid w:val="00545C32"/>
    <w:rsid w:val="005519E2"/>
    <w:rsid w:val="00560216"/>
    <w:rsid w:val="00567E6C"/>
    <w:rsid w:val="00572228"/>
    <w:rsid w:val="0058604B"/>
    <w:rsid w:val="005955EF"/>
    <w:rsid w:val="005B1275"/>
    <w:rsid w:val="005B75F2"/>
    <w:rsid w:val="005C2F38"/>
    <w:rsid w:val="005C5438"/>
    <w:rsid w:val="005D2F01"/>
    <w:rsid w:val="005E2D6E"/>
    <w:rsid w:val="005E2ED5"/>
    <w:rsid w:val="005E432B"/>
    <w:rsid w:val="005F03CF"/>
    <w:rsid w:val="00602C9A"/>
    <w:rsid w:val="00622FB5"/>
    <w:rsid w:val="00641785"/>
    <w:rsid w:val="00642CBB"/>
    <w:rsid w:val="00653D1B"/>
    <w:rsid w:val="006677F6"/>
    <w:rsid w:val="006723C7"/>
    <w:rsid w:val="00677E1C"/>
    <w:rsid w:val="006900F4"/>
    <w:rsid w:val="0069505A"/>
    <w:rsid w:val="006A501D"/>
    <w:rsid w:val="006B2B3B"/>
    <w:rsid w:val="006B3A42"/>
    <w:rsid w:val="006B3FEB"/>
    <w:rsid w:val="006C4993"/>
    <w:rsid w:val="006C4AA3"/>
    <w:rsid w:val="006D35AA"/>
    <w:rsid w:val="006D411B"/>
    <w:rsid w:val="006D5EF4"/>
    <w:rsid w:val="006E4E58"/>
    <w:rsid w:val="006F2715"/>
    <w:rsid w:val="006F2894"/>
    <w:rsid w:val="007050F1"/>
    <w:rsid w:val="00711A10"/>
    <w:rsid w:val="007153A0"/>
    <w:rsid w:val="00723BBA"/>
    <w:rsid w:val="00724E3C"/>
    <w:rsid w:val="007341FD"/>
    <w:rsid w:val="0074206D"/>
    <w:rsid w:val="00742EF0"/>
    <w:rsid w:val="00743003"/>
    <w:rsid w:val="00747B79"/>
    <w:rsid w:val="00754369"/>
    <w:rsid w:val="00760961"/>
    <w:rsid w:val="00764664"/>
    <w:rsid w:val="007666F7"/>
    <w:rsid w:val="00775AEC"/>
    <w:rsid w:val="00777DF1"/>
    <w:rsid w:val="00780388"/>
    <w:rsid w:val="00781A71"/>
    <w:rsid w:val="00783124"/>
    <w:rsid w:val="007A507C"/>
    <w:rsid w:val="007A5713"/>
    <w:rsid w:val="007B3103"/>
    <w:rsid w:val="007D46E7"/>
    <w:rsid w:val="007D76D0"/>
    <w:rsid w:val="007E46FF"/>
    <w:rsid w:val="008014F3"/>
    <w:rsid w:val="008047DF"/>
    <w:rsid w:val="0082294C"/>
    <w:rsid w:val="00822B5D"/>
    <w:rsid w:val="00824619"/>
    <w:rsid w:val="00827CDE"/>
    <w:rsid w:val="00840906"/>
    <w:rsid w:val="008430E9"/>
    <w:rsid w:val="008519BB"/>
    <w:rsid w:val="00864141"/>
    <w:rsid w:val="00865B79"/>
    <w:rsid w:val="008678BE"/>
    <w:rsid w:val="0087585C"/>
    <w:rsid w:val="00880638"/>
    <w:rsid w:val="008814BB"/>
    <w:rsid w:val="00882BB5"/>
    <w:rsid w:val="008838A0"/>
    <w:rsid w:val="00885C7E"/>
    <w:rsid w:val="008874AA"/>
    <w:rsid w:val="00893148"/>
    <w:rsid w:val="0089335B"/>
    <w:rsid w:val="00894922"/>
    <w:rsid w:val="008A0205"/>
    <w:rsid w:val="008A313B"/>
    <w:rsid w:val="008A57CB"/>
    <w:rsid w:val="008A6A9A"/>
    <w:rsid w:val="008B11EC"/>
    <w:rsid w:val="008B73CB"/>
    <w:rsid w:val="008C0137"/>
    <w:rsid w:val="008C4E04"/>
    <w:rsid w:val="008D1266"/>
    <w:rsid w:val="008F242E"/>
    <w:rsid w:val="00905434"/>
    <w:rsid w:val="009136D7"/>
    <w:rsid w:val="00914A56"/>
    <w:rsid w:val="009156A9"/>
    <w:rsid w:val="00920937"/>
    <w:rsid w:val="00923268"/>
    <w:rsid w:val="00927C0D"/>
    <w:rsid w:val="00930472"/>
    <w:rsid w:val="00932665"/>
    <w:rsid w:val="00933ADC"/>
    <w:rsid w:val="00947B97"/>
    <w:rsid w:val="00950C66"/>
    <w:rsid w:val="00950FA5"/>
    <w:rsid w:val="00955F50"/>
    <w:rsid w:val="00975C11"/>
    <w:rsid w:val="009A7EF0"/>
    <w:rsid w:val="009B5FDA"/>
    <w:rsid w:val="009F3AF7"/>
    <w:rsid w:val="009F4C36"/>
    <w:rsid w:val="00A00C77"/>
    <w:rsid w:val="00A0523F"/>
    <w:rsid w:val="00A1492C"/>
    <w:rsid w:val="00A3780C"/>
    <w:rsid w:val="00A464B0"/>
    <w:rsid w:val="00A46708"/>
    <w:rsid w:val="00A467E8"/>
    <w:rsid w:val="00A54AB6"/>
    <w:rsid w:val="00A842C2"/>
    <w:rsid w:val="00A94D0D"/>
    <w:rsid w:val="00A952E4"/>
    <w:rsid w:val="00A95487"/>
    <w:rsid w:val="00AA1EAF"/>
    <w:rsid w:val="00AC3FA5"/>
    <w:rsid w:val="00AD779A"/>
    <w:rsid w:val="00AE1AA0"/>
    <w:rsid w:val="00AF2E95"/>
    <w:rsid w:val="00AF4243"/>
    <w:rsid w:val="00AF56E9"/>
    <w:rsid w:val="00AF6714"/>
    <w:rsid w:val="00B0258D"/>
    <w:rsid w:val="00B073A2"/>
    <w:rsid w:val="00B27428"/>
    <w:rsid w:val="00B32C18"/>
    <w:rsid w:val="00B46CE2"/>
    <w:rsid w:val="00B64F0B"/>
    <w:rsid w:val="00B66FEB"/>
    <w:rsid w:val="00B7345A"/>
    <w:rsid w:val="00B772A6"/>
    <w:rsid w:val="00B8078B"/>
    <w:rsid w:val="00B94891"/>
    <w:rsid w:val="00BA0526"/>
    <w:rsid w:val="00BA2413"/>
    <w:rsid w:val="00BB2D34"/>
    <w:rsid w:val="00BB409A"/>
    <w:rsid w:val="00BB62D0"/>
    <w:rsid w:val="00BC2936"/>
    <w:rsid w:val="00BE40F1"/>
    <w:rsid w:val="00BE52F9"/>
    <w:rsid w:val="00BE6056"/>
    <w:rsid w:val="00BF269D"/>
    <w:rsid w:val="00BF3CA5"/>
    <w:rsid w:val="00BF7E5A"/>
    <w:rsid w:val="00C04289"/>
    <w:rsid w:val="00C36876"/>
    <w:rsid w:val="00C400A3"/>
    <w:rsid w:val="00C427E8"/>
    <w:rsid w:val="00C51437"/>
    <w:rsid w:val="00C578E7"/>
    <w:rsid w:val="00C74FB8"/>
    <w:rsid w:val="00C839D4"/>
    <w:rsid w:val="00C84E49"/>
    <w:rsid w:val="00C931FF"/>
    <w:rsid w:val="00C93FA7"/>
    <w:rsid w:val="00C96397"/>
    <w:rsid w:val="00CB03D2"/>
    <w:rsid w:val="00CB530A"/>
    <w:rsid w:val="00CC250D"/>
    <w:rsid w:val="00CD3300"/>
    <w:rsid w:val="00CD7342"/>
    <w:rsid w:val="00CF6754"/>
    <w:rsid w:val="00D01021"/>
    <w:rsid w:val="00D025DB"/>
    <w:rsid w:val="00D074BB"/>
    <w:rsid w:val="00D1120A"/>
    <w:rsid w:val="00D12C50"/>
    <w:rsid w:val="00D35522"/>
    <w:rsid w:val="00D40112"/>
    <w:rsid w:val="00D42D0B"/>
    <w:rsid w:val="00D51093"/>
    <w:rsid w:val="00D52D59"/>
    <w:rsid w:val="00D64DAF"/>
    <w:rsid w:val="00D73940"/>
    <w:rsid w:val="00D77034"/>
    <w:rsid w:val="00D77CBB"/>
    <w:rsid w:val="00D832F3"/>
    <w:rsid w:val="00D8358D"/>
    <w:rsid w:val="00D84501"/>
    <w:rsid w:val="00D84D02"/>
    <w:rsid w:val="00DB78B4"/>
    <w:rsid w:val="00DC3255"/>
    <w:rsid w:val="00DC56E7"/>
    <w:rsid w:val="00DD6C06"/>
    <w:rsid w:val="00DE0BC5"/>
    <w:rsid w:val="00DF04A5"/>
    <w:rsid w:val="00E159C0"/>
    <w:rsid w:val="00E204FB"/>
    <w:rsid w:val="00E249B9"/>
    <w:rsid w:val="00E2614B"/>
    <w:rsid w:val="00E44318"/>
    <w:rsid w:val="00E50005"/>
    <w:rsid w:val="00E55155"/>
    <w:rsid w:val="00E61B69"/>
    <w:rsid w:val="00E63199"/>
    <w:rsid w:val="00E709DA"/>
    <w:rsid w:val="00E84C62"/>
    <w:rsid w:val="00E9055A"/>
    <w:rsid w:val="00E9168B"/>
    <w:rsid w:val="00EA248E"/>
    <w:rsid w:val="00EA43A4"/>
    <w:rsid w:val="00EB0800"/>
    <w:rsid w:val="00EB23EE"/>
    <w:rsid w:val="00EB450F"/>
    <w:rsid w:val="00EB7800"/>
    <w:rsid w:val="00EC29CD"/>
    <w:rsid w:val="00ED0945"/>
    <w:rsid w:val="00EE06FE"/>
    <w:rsid w:val="00EE40D1"/>
    <w:rsid w:val="00EE4C35"/>
    <w:rsid w:val="00EE4ECD"/>
    <w:rsid w:val="00EE563D"/>
    <w:rsid w:val="00EF06C7"/>
    <w:rsid w:val="00EF3222"/>
    <w:rsid w:val="00EF4F23"/>
    <w:rsid w:val="00F04E43"/>
    <w:rsid w:val="00F05086"/>
    <w:rsid w:val="00F23BBE"/>
    <w:rsid w:val="00F26054"/>
    <w:rsid w:val="00F276C5"/>
    <w:rsid w:val="00F335D6"/>
    <w:rsid w:val="00F40302"/>
    <w:rsid w:val="00F51EAE"/>
    <w:rsid w:val="00F567BD"/>
    <w:rsid w:val="00F650B0"/>
    <w:rsid w:val="00F65A79"/>
    <w:rsid w:val="00F77A13"/>
    <w:rsid w:val="00F82160"/>
    <w:rsid w:val="00F828AD"/>
    <w:rsid w:val="00F85EB1"/>
    <w:rsid w:val="00FA3E7E"/>
    <w:rsid w:val="00FA7806"/>
    <w:rsid w:val="00FB066E"/>
    <w:rsid w:val="00FC3EFA"/>
    <w:rsid w:val="00FD2785"/>
    <w:rsid w:val="00FE3AAB"/>
    <w:rsid w:val="00FE47C9"/>
    <w:rsid w:val="00FF2E71"/>
    <w:rsid w:val="00FF3F37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53733-7274-4133-9546-E707A5E6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A1492C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A1492C"/>
    <w:pPr>
      <w:widowControl w:val="0"/>
      <w:shd w:val="clear" w:color="auto" w:fill="FFFFFF"/>
      <w:spacing w:after="480" w:line="322" w:lineRule="exact"/>
      <w:ind w:hanging="1300"/>
      <w:jc w:val="right"/>
    </w:pPr>
    <w:rPr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A1492C"/>
  </w:style>
  <w:style w:type="character" w:styleId="a6">
    <w:name w:val="Hyperlink"/>
    <w:basedOn w:val="a0"/>
    <w:uiPriority w:val="99"/>
    <w:unhideWhenUsed/>
    <w:rsid w:val="008430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A501D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D11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 Spacing"/>
    <w:link w:val="a9"/>
    <w:qFormat/>
    <w:rsid w:val="0087585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locked/>
    <w:rsid w:val="0087585C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097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3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dtkuban.ru/index.php?option=com_content&amp;view=article&amp;id=206&amp;Itemid=261" TargetMode="External"/><Relationship Id="rId21" Type="http://schemas.openxmlformats.org/officeDocument/2006/relationships/hyperlink" Target="http://parusdetstva.ru/index.php/opyt-raboty/osipova-zhanna-olegovna" TargetMode="External"/><Relationship Id="rId34" Type="http://schemas.openxmlformats.org/officeDocument/2006/relationships/hyperlink" Target="https://www.cdtkrasnoe.com/konkursnye-materialy" TargetMode="External"/><Relationship Id="rId42" Type="http://schemas.openxmlformats.org/officeDocument/2006/relationships/hyperlink" Target="http://rodnyeistoki.ru/index.php/konkursy-2019" TargetMode="External"/><Relationship Id="rId47" Type="http://schemas.openxmlformats.org/officeDocument/2006/relationships/hyperlink" Target="http://ddt-rodnichok.narod.ru/Docum/obrazov/konkursbumag.pdf" TargetMode="External"/><Relationship Id="rId50" Type="http://schemas.openxmlformats.org/officeDocument/2006/relationships/hyperlink" Target="https://region67.region-systems.ru/DocumentsViewer.ashx?IdMod=3&amp;Id=188955" TargetMode="External"/><Relationship Id="rId55" Type="http://schemas.openxmlformats.org/officeDocument/2006/relationships/hyperlink" Target="https://xn----ftbdcnimglbhga1agm7g7c.xn--p1ai/index.php/metodicheskaya-kopilka" TargetMode="External"/><Relationship Id="rId63" Type="http://schemas.openxmlformats.org/officeDocument/2006/relationships/hyperlink" Target="http://cdtnov2017.ucoz.site/index/kraevoj_konkurs_quot_luchshie%20_praktiki_regionalnoj_sistemy_dopolnitelnogo_obrazovanija_quot%20_krasnodarsko/0-77" TargetMode="External"/><Relationship Id="rId7" Type="http://schemas.openxmlformats.org/officeDocument/2006/relationships/hyperlink" Target="http://www.cdt23.ru/%D0%BC%D0%B0%D1%82%D0%B5%D1%80%D0%B8%D0%B0%D0%BB%D1%8B-%D0%BD%D0%B0-%D0%BA%D0%BE%D0%BD%D0%BA%D1%83%D1%80%D1%81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-nadezhda.ru/konkursy/" TargetMode="External"/><Relationship Id="rId29" Type="http://schemas.openxmlformats.org/officeDocument/2006/relationships/hyperlink" Target="http://www.&#1084;&#1072;&#1091;&#1076;&#1086;&#1094;&#1090;.&#1088;&#1092;" TargetMode="External"/><Relationship Id="rId11" Type="http://schemas.openxmlformats.org/officeDocument/2006/relationships/hyperlink" Target="http://cevd.centerstart.ru/sites/cevd.centerstart.ru/files/filatova_gotovo.pdf" TargetMode="External"/><Relationship Id="rId24" Type="http://schemas.openxmlformats.org/officeDocument/2006/relationships/hyperlink" Target="http://dt-bg.ucoz.net/load/razrabotki/shalamova-elena-nikolaevna/23" TargetMode="External"/><Relationship Id="rId32" Type="http://schemas.openxmlformats.org/officeDocument/2006/relationships/hyperlink" Target="https://crtdy-krymsk3.000webhostapp.com/%D0%B4%D0%B5%D1%8F%D1%82%D0%B5%D0%BB%D1%8C%D0%BD%D0%BE%D1%81%D1%82%D0%B8/%D0%BD%D0%B0%D0%BF%D1%80%D0%B0%D0%B2%D0%BB%D0%B5%D0%BD%D0%BD%D0%BE%D1%81%D1%82%D0%B8/%D1%85%D1%83%D0%B4%D0%BE%D0%B6%D0%B5%D1%81%D1%82%D0%B2%D0%B5%D0%BD%D0%BD%D0%B0%D1%8F/%D0%B8%D0%B7%D0%BE-%D0%B8-%D0%B4%D0%BF%D1%82/" TargetMode="External"/><Relationship Id="rId37" Type="http://schemas.openxmlformats.org/officeDocument/2006/relationships/hyperlink" Target="https://www.cdtkrasnoe.com/konkursnye-materialy" TargetMode="External"/><Relationship Id="rId40" Type="http://schemas.openxmlformats.org/officeDocument/2006/relationships/hyperlink" Target="http://rodnyeistoki.ru/index.php/konkursy-2019" TargetMode="External"/><Relationship Id="rId45" Type="http://schemas.openxmlformats.org/officeDocument/2006/relationships/hyperlink" Target="http://rodnyeistoki.ru/index.php/konkursy-2019" TargetMode="External"/><Relationship Id="rId53" Type="http://schemas.openxmlformats.org/officeDocument/2006/relationships/hyperlink" Target="https://xn----8sbmbcyeefqsbndxg9d.xn--p1ai/item/334586" TargetMode="External"/><Relationship Id="rId58" Type="http://schemas.openxmlformats.org/officeDocument/2006/relationships/hyperlink" Target="http://cdtrogovskay.ru/chevychelova_olga_anatolevna_konkurs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cdtrogovskay.ru/kondryko_irina_nikolaevna_konkurs/" TargetMode="External"/><Relationship Id="rId19" Type="http://schemas.openxmlformats.org/officeDocument/2006/relationships/hyperlink" Target="http://cdod-hosta.ru/svedeniya-ob-obrazovatelnom-uchrezhdenii/obrazovatelnye-standarty/metodicheskie-razrabotki/luchshie-praktiki/mihajlova-svetlana-viktorovna/" TargetMode="External"/><Relationship Id="rId14" Type="http://schemas.openxmlformats.org/officeDocument/2006/relationships/hyperlink" Target="http://crtdu.centerstart.ru/node/6610" TargetMode="External"/><Relationship Id="rId22" Type="http://schemas.openxmlformats.org/officeDocument/2006/relationships/hyperlink" Target="http://dt-bg.ucoz.net/load/razrabotki/shepelev_vitalij_valentinovich/32" TargetMode="External"/><Relationship Id="rId27" Type="http://schemas.openxmlformats.org/officeDocument/2006/relationships/hyperlink" Target="http://www.&#1084;&#1072;&#1091;&#1076;&#1086;&#1094;&#1090;.&#1088;&#1092;" TargetMode="External"/><Relationship Id="rId30" Type="http://schemas.openxmlformats.org/officeDocument/2006/relationships/hyperlink" Target="http://xn--80aiwkudx.xn--p1ai/node/434" TargetMode="External"/><Relationship Id="rId35" Type="http://schemas.openxmlformats.org/officeDocument/2006/relationships/hyperlink" Target="https://www.cdtkrasnoe.com/konkursnye-materialy" TargetMode="External"/><Relationship Id="rId43" Type="http://schemas.openxmlformats.org/officeDocument/2006/relationships/hyperlink" Target="http://rodnyeistoki.ru/index.php/konkursy-2019" TargetMode="External"/><Relationship Id="rId48" Type="http://schemas.openxmlformats.org/officeDocument/2006/relationships/hyperlink" Target="http://sev-zrtdu.ru/index/konkurs_quot_luchshie_praktiki_regionalnoj_sistemy_dopolnitelnogo_obrazovanija_quot_krasnodarskogo_kraja/0-77" TargetMode="External"/><Relationship Id="rId56" Type="http://schemas.openxmlformats.org/officeDocument/2006/relationships/hyperlink" Target="https://xn----ftbdcnimglbhga1agm7g7c.xn--p1ai/index.php/metodicheskaya-kopilka" TargetMode="External"/><Relationship Id="rId64" Type="http://schemas.openxmlformats.org/officeDocument/2006/relationships/hyperlink" Target="http://cvr-dzhubga.ucoz.ru/index/konkurs_quot_luchshie_praktiki_regionalnoj_sistemy_dopolnitelnogo_obrazovanija_quot_krasnodarskogo_kraja/0-106" TargetMode="External"/><Relationship Id="rId8" Type="http://schemas.openxmlformats.org/officeDocument/2006/relationships/hyperlink" Target="http://www.cdt23.ru/%D0%BC%D0%B0%D1%82%D0%B5%D1%80%D0%B8%D0%B0%D0%BB%D1%8B-%D0%BD%D0%B0-%D0%BA%D0%BE%D0%BD%D0%BA%D1%83%D1%80%D1%81.aspx" TargetMode="External"/><Relationship Id="rId51" Type="http://schemas.openxmlformats.org/officeDocument/2006/relationships/hyperlink" Target="http://pzrt.ucoz.ru/index/dopolnitelnaja_informacija/0-19" TargetMode="External"/><Relationship Id="rId3" Type="http://schemas.openxmlformats.org/officeDocument/2006/relationships/styles" Target="styles.xml"/><Relationship Id="rId12" Type="http://schemas.openxmlformats.org/officeDocument/2006/relationships/hyperlink" Target="http://cevd.centerstart.ru/sites/cevd.centerstart.ru/files/mbu_do_ctr_centralnyy_filatova_o.i._.pdf" TargetMode="External"/><Relationship Id="rId17" Type="http://schemas.openxmlformats.org/officeDocument/2006/relationships/hyperlink" Target="http://raduga.sochi-schools.ru/konkurs-luchshie-praktiki-regionalnoj-sistemy-dopolnitelnogo-obrazovaniya-krasnodarskogo-kraya/" TargetMode="External"/><Relationship Id="rId25" Type="http://schemas.openxmlformats.org/officeDocument/2006/relationships/hyperlink" Target="http://unost23.ru/konkursy/luchshie-praktiki-regionalnoy-sistemy-do-kk" TargetMode="External"/><Relationship Id="rId33" Type="http://schemas.openxmlformats.org/officeDocument/2006/relationships/hyperlink" Target="http://kurgancdt.ru/index.php/%D0%BB%D1%83%D1%87%D1%88%D0%B8%D0%B5-%D0%BF%D1%80%D0%B0%D0%BA%D1%82%D0%B8%D0%BA%D0%B8.html" TargetMode="External"/><Relationship Id="rId38" Type="http://schemas.openxmlformats.org/officeDocument/2006/relationships/hyperlink" Target="https://www.cdtkrasnoe.com/konkursnye-materialy" TargetMode="External"/><Relationship Id="rId46" Type="http://schemas.openxmlformats.org/officeDocument/2006/relationships/hyperlink" Target="https://cdt-ct-otr.ucoz.ru/index/kraevoj_konkurs_quot_luchshie_praktiki_regionalnoj_sistemy_dopolnitelnogo_obrazovanija_quot/0-71" TargetMode="External"/><Relationship Id="rId59" Type="http://schemas.openxmlformats.org/officeDocument/2006/relationships/hyperlink" Target="http://cdtrogovskay.ru/bunyakova_elena_vladimirovna_konkurs/" TargetMode="External"/><Relationship Id="rId20" Type="http://schemas.openxmlformats.org/officeDocument/2006/relationships/hyperlink" Target="http://ddt-abinsk.ru/luchshie-pedagogicheskie-praktiki/" TargetMode="External"/><Relationship Id="rId41" Type="http://schemas.openxmlformats.org/officeDocument/2006/relationships/hyperlink" Target="http://rodnyeistoki.ru/index.php/konkursy-2019" TargetMode="External"/><Relationship Id="rId54" Type="http://schemas.openxmlformats.org/officeDocument/2006/relationships/hyperlink" Target="https://xn----ftbdcnimglbhga1agm7g7c.xn--p1ai/index.php/metodicheskaya-kopilka" TargetMode="External"/><Relationship Id="rId62" Type="http://schemas.openxmlformats.org/officeDocument/2006/relationships/hyperlink" Target="http://cvrparkoviy.edusite.ru/p6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vtogorodok.centerstart.ru/node/14882" TargetMode="External"/><Relationship Id="rId15" Type="http://schemas.openxmlformats.org/officeDocument/2006/relationships/hyperlink" Target="http://duc.centerstart.ru/node/12991" TargetMode="External"/><Relationship Id="rId23" Type="http://schemas.openxmlformats.org/officeDocument/2006/relationships/hyperlink" Target="http://dt-bg.ucoz.net/load/razrabotki/ostankova-nadezhda-nikolaevna/17" TargetMode="External"/><Relationship Id="rId28" Type="http://schemas.openxmlformats.org/officeDocument/2006/relationships/hyperlink" Target="http://xn--80aiwkudx.xn--p1ai/node/435" TargetMode="External"/><Relationship Id="rId36" Type="http://schemas.openxmlformats.org/officeDocument/2006/relationships/hyperlink" Target="https://www.cdtkrasnoe.com/konkursnye-materialy" TargetMode="External"/><Relationship Id="rId49" Type="http://schemas.openxmlformats.org/officeDocument/2006/relationships/hyperlink" Target="https://crtdy-chernomor/ru" TargetMode="External"/><Relationship Id="rId57" Type="http://schemas.openxmlformats.org/officeDocument/2006/relationships/hyperlink" Target="http://&#1094;&#1090;-&#1087;&#1080;&#1088;&#1072;&#1084;&#1080;&#1076;&#1072;.&#1088;&#1092;/konkursy" TargetMode="External"/><Relationship Id="rId10" Type="http://schemas.openxmlformats.org/officeDocument/2006/relationships/hyperlink" Target="http://crtdu.centerstart.ru/node/6618" TargetMode="External"/><Relationship Id="rId31" Type="http://schemas.openxmlformats.org/officeDocument/2006/relationships/hyperlink" Target="https://4ce0e99f-464c-42e5-9e4d-5c9c846a9fec.filesusr.com/ugd/98b712_2599cd83d0604a6983bcc9548c45e002.pdf" TargetMode="External"/><Relationship Id="rId44" Type="http://schemas.openxmlformats.org/officeDocument/2006/relationships/hyperlink" Target="http://rodnyeistoki.ru/index.php/konkursy-2019" TargetMode="External"/><Relationship Id="rId52" Type="http://schemas.openxmlformats.org/officeDocument/2006/relationships/hyperlink" Target="http://pzrt.ucoz.ru/index/dopolnitelnaja_informacija/0-19" TargetMode="External"/><Relationship Id="rId60" Type="http://schemas.openxmlformats.org/officeDocument/2006/relationships/hyperlink" Target="http://cdtrogovskay.ru/gorchinskiy_yuriy_anatolevich_konkurs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t23.ru/%D0%BC%D0%B0%D1%82%D0%B5%D1%80%D0%B8%D0%B0%D0%BB%D1%8B-%D0%BD%D0%B0-%D0%BA%D0%BE%D0%BD%D0%BA%D1%83%D1%80%D1%81.aspx" TargetMode="External"/><Relationship Id="rId13" Type="http://schemas.openxmlformats.org/officeDocument/2006/relationships/hyperlink" Target="http://cevd.centerstart.ru/sites/cevd.centerstart.ru/files/spravka_metodicheskiy_kaleydoskop_odnim_faylom.pdf" TargetMode="External"/><Relationship Id="rId18" Type="http://schemas.openxmlformats.org/officeDocument/2006/relationships/hyperlink" Target="http://cdoadler.sochi-schools.ru/kraevoj-konkurs-luchshie-praktiki-regionalnoj-sistemy-dopolnitelnogo-obrazovaniya-krasnodarskogo-kraya/pienkoo-lyudmila-mihajlovna/" TargetMode="External"/><Relationship Id="rId39" Type="http://schemas.openxmlformats.org/officeDocument/2006/relationships/hyperlink" Target="http://duc.my1.ru/index/porotkova_tatjana_viktorovna/0-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DFD7-F3BD-4164-B732-EC6BAB3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-01</dc:creator>
  <cp:keywords/>
  <dc:description/>
  <cp:lastModifiedBy>dmiri</cp:lastModifiedBy>
  <cp:revision>164</cp:revision>
  <cp:lastPrinted>2019-11-13T13:27:00Z</cp:lastPrinted>
  <dcterms:created xsi:type="dcterms:W3CDTF">2019-11-15T07:23:00Z</dcterms:created>
  <dcterms:modified xsi:type="dcterms:W3CDTF">2019-11-19T12:54:00Z</dcterms:modified>
</cp:coreProperties>
</file>